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ADF1" w14:textId="2D445252" w:rsidR="000304EC" w:rsidRPr="009C2329" w:rsidRDefault="00901A06" w:rsidP="009C2329">
      <w:pPr>
        <w:jc w:val="center"/>
        <w:rPr>
          <w:rFonts w:ascii="Calibri" w:hAnsi="Calibri"/>
          <w:b/>
          <w:bCs/>
          <w:sz w:val="36"/>
          <w:szCs w:val="36"/>
        </w:rPr>
      </w:pPr>
      <w:r w:rsidRPr="00181A50">
        <w:rPr>
          <w:rFonts w:ascii="Calibri" w:hAnsi="Calibri"/>
          <w:b/>
          <w:sz w:val="36"/>
          <w:szCs w:val="36"/>
        </w:rPr>
        <w:t xml:space="preserve">NO FAULT FOUND (NFF) </w:t>
      </w:r>
      <w:r w:rsidR="00181A50">
        <w:rPr>
          <w:rFonts w:ascii="Calibri" w:hAnsi="Calibri"/>
          <w:b/>
          <w:sz w:val="36"/>
          <w:szCs w:val="36"/>
        </w:rPr>
        <w:t xml:space="preserve">/ </w:t>
      </w:r>
      <w:r w:rsidR="00AA17ED" w:rsidRPr="00181A50">
        <w:rPr>
          <w:rFonts w:ascii="Calibri" w:hAnsi="Calibri"/>
          <w:b/>
          <w:sz w:val="36"/>
          <w:szCs w:val="36"/>
        </w:rPr>
        <w:t>C</w:t>
      </w:r>
      <w:r w:rsidR="009C2329">
        <w:rPr>
          <w:rFonts w:ascii="Calibri" w:hAnsi="Calibri"/>
          <w:b/>
          <w:bCs/>
          <w:sz w:val="36"/>
          <w:szCs w:val="36"/>
        </w:rPr>
        <w:t>AN</w:t>
      </w:r>
      <w:r w:rsidR="00AA17ED" w:rsidRPr="00181A50">
        <w:rPr>
          <w:rFonts w:ascii="Calibri" w:hAnsi="Calibri"/>
          <w:b/>
          <w:bCs/>
          <w:sz w:val="36"/>
          <w:szCs w:val="36"/>
        </w:rPr>
        <w:t xml:space="preserve"> NOT VERIFY (CNV) FORM</w:t>
      </w:r>
      <w:r w:rsidR="00FD061B" w:rsidRPr="00181A50">
        <w:rPr>
          <w:rFonts w:ascii="Calibri" w:hAnsi="Calibri"/>
          <w:b/>
          <w:bCs/>
          <w:sz w:val="36"/>
          <w:szCs w:val="36"/>
        </w:rPr>
        <w:t xml:space="preserve"> </w:t>
      </w:r>
    </w:p>
    <w:p w14:paraId="7D60AAFE" w14:textId="62E02F7B" w:rsidR="009C7658" w:rsidRDefault="000304EC" w:rsidP="00D8598A">
      <w:pPr>
        <w:pStyle w:val="BodyText"/>
        <w:ind w:left="-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33D343" wp14:editId="5CF90934">
                <wp:simplePos x="0" y="0"/>
                <wp:positionH relativeFrom="margin">
                  <wp:posOffset>-553085</wp:posOffset>
                </wp:positionH>
                <wp:positionV relativeFrom="paragraph">
                  <wp:posOffset>174929</wp:posOffset>
                </wp:positionV>
                <wp:extent cx="7153275" cy="0"/>
                <wp:effectExtent l="0" t="19050" r="47625" b="38100"/>
                <wp:wrapNone/>
                <wp:docPr id="44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38336" id="Line 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5pt,13.75pt" to="519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4B502792" w14:textId="77777777" w:rsidR="000304EC" w:rsidRDefault="000304EC" w:rsidP="00D8598A">
      <w:pPr>
        <w:pStyle w:val="BodyText"/>
        <w:ind w:left="-360"/>
        <w:jc w:val="both"/>
        <w:rPr>
          <w:rFonts w:ascii="Calibri" w:hAnsi="Calibri"/>
          <w:sz w:val="16"/>
          <w:szCs w:val="16"/>
        </w:rPr>
      </w:pPr>
    </w:p>
    <w:p w14:paraId="39F282A7" w14:textId="77777777" w:rsidR="000304EC" w:rsidRDefault="000304EC" w:rsidP="00D8598A">
      <w:pPr>
        <w:pStyle w:val="BodyText"/>
        <w:ind w:left="-360"/>
        <w:jc w:val="both"/>
        <w:rPr>
          <w:rFonts w:ascii="Calibri" w:hAnsi="Calibri"/>
          <w:sz w:val="16"/>
          <w:szCs w:val="16"/>
        </w:rPr>
      </w:pPr>
    </w:p>
    <w:p w14:paraId="3303C739" w14:textId="7B83CF73" w:rsidR="00B75B5A" w:rsidRPr="007D6810" w:rsidRDefault="00B75B5A" w:rsidP="00B75B5A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7D6810">
        <w:rPr>
          <w:rFonts w:asciiTheme="minorHAnsi" w:hAnsiTheme="minorHAnsi" w:cstheme="minorHAnsi"/>
          <w:iCs/>
          <w:sz w:val="22"/>
          <w:szCs w:val="22"/>
        </w:rPr>
        <w:t xml:space="preserve">In accordance with quality requirement </w:t>
      </w:r>
      <w:r w:rsidRPr="007D6810">
        <w:rPr>
          <w:rFonts w:asciiTheme="minorHAnsi" w:hAnsiTheme="minorHAnsi" w:cstheme="minorHAnsi"/>
          <w:b/>
          <w:bCs/>
          <w:iCs/>
          <w:sz w:val="22"/>
          <w:szCs w:val="22"/>
        </w:rPr>
        <w:t>RMS-TS-010</w:t>
      </w:r>
      <w:r w:rsidRPr="007D6810">
        <w:rPr>
          <w:rFonts w:asciiTheme="minorHAnsi" w:hAnsiTheme="minorHAnsi" w:cstheme="minorHAnsi"/>
          <w:iCs/>
          <w:sz w:val="22"/>
          <w:szCs w:val="22"/>
        </w:rPr>
        <w:t xml:space="preserve"> listed on the Purchase Order, the Seller/Supplier shall complete Section 1 of this form and submit it electronically.</w:t>
      </w:r>
    </w:p>
    <w:p w14:paraId="5600BA4B" w14:textId="77777777" w:rsidR="00B75B5A" w:rsidRPr="007D6810" w:rsidRDefault="00B75B5A" w:rsidP="00B75B5A">
      <w:pPr>
        <w:pStyle w:val="ListParagraph"/>
        <w:spacing w:before="120"/>
        <w:ind w:left="144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347735A" w14:textId="65645AEA" w:rsidR="00AA17ED" w:rsidRPr="007D6810" w:rsidRDefault="005E6D89" w:rsidP="00FE4FFE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7D6810">
        <w:rPr>
          <w:rFonts w:asciiTheme="minorHAnsi" w:hAnsiTheme="minorHAnsi" w:cstheme="minorHAnsi"/>
          <w:i/>
          <w:sz w:val="22"/>
          <w:szCs w:val="22"/>
        </w:rPr>
        <w:t>NOTE: If more than one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 xml:space="preserve"> item is found to be</w:t>
      </w:r>
      <w:r w:rsidRPr="007D68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>NFF/</w:t>
      </w:r>
      <w:r w:rsidRPr="007D6810">
        <w:rPr>
          <w:rFonts w:asciiTheme="minorHAnsi" w:hAnsiTheme="minorHAnsi" w:cstheme="minorHAnsi"/>
          <w:i/>
          <w:sz w:val="22"/>
          <w:szCs w:val="22"/>
        </w:rPr>
        <w:t>CNV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 xml:space="preserve"> on a repair purchase order</w:t>
      </w:r>
      <w:r w:rsidRPr="007D6810">
        <w:rPr>
          <w:rFonts w:asciiTheme="minorHAnsi" w:hAnsiTheme="minorHAnsi" w:cstheme="minorHAnsi"/>
          <w:i/>
          <w:sz w:val="22"/>
          <w:szCs w:val="22"/>
        </w:rPr>
        <w:t xml:space="preserve">, use </w:t>
      </w:r>
      <w:r w:rsidR="00B75B5A" w:rsidRPr="007D6810">
        <w:rPr>
          <w:rFonts w:asciiTheme="minorHAnsi" w:hAnsiTheme="minorHAnsi" w:cstheme="minorHAnsi"/>
          <w:i/>
          <w:sz w:val="22"/>
          <w:szCs w:val="22"/>
        </w:rPr>
        <w:t>1 form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 xml:space="preserve"> per item</w:t>
      </w:r>
      <w:r w:rsidR="00B75B5A" w:rsidRPr="007D6810">
        <w:rPr>
          <w:rFonts w:asciiTheme="minorHAnsi" w:hAnsiTheme="minorHAnsi" w:cstheme="minorHAnsi"/>
          <w:i/>
          <w:sz w:val="22"/>
          <w:szCs w:val="22"/>
        </w:rPr>
        <w:t>.</w:t>
      </w:r>
      <w:r w:rsidR="007C2D50" w:rsidRPr="007D6810">
        <w:rPr>
          <w:rFonts w:asciiTheme="minorHAnsi" w:hAnsiTheme="minorHAnsi" w:cstheme="minorHAnsi"/>
          <w:i/>
          <w:sz w:val="22"/>
          <w:szCs w:val="22"/>
        </w:rPr>
        <w:tab/>
      </w:r>
      <w:r w:rsidR="00A02CBB" w:rsidRPr="007D681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</w:t>
      </w:r>
      <w:r w:rsidR="007C2D50" w:rsidRPr="007D68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02CBB" w:rsidRPr="007D6810">
        <w:rPr>
          <w:rFonts w:asciiTheme="minorHAnsi" w:hAnsiTheme="minorHAnsi" w:cstheme="minorHAnsi"/>
          <w:i/>
          <w:sz w:val="22"/>
          <w:szCs w:val="22"/>
        </w:rPr>
        <w:t xml:space="preserve">                        </w:t>
      </w:r>
    </w:p>
    <w:p w14:paraId="157BF3E8" w14:textId="77777777" w:rsidR="00FE4FFE" w:rsidRPr="007D6810" w:rsidRDefault="00FE4FFE" w:rsidP="00FE4FF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6721027C" w14:textId="73C2DBEC" w:rsidR="00AA17ED" w:rsidRPr="007D6810" w:rsidRDefault="0069106B" w:rsidP="0069106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7D6810">
        <w:rPr>
          <w:rFonts w:asciiTheme="minorHAnsi" w:hAnsiTheme="minorHAnsi" w:cstheme="minorHAnsi"/>
          <w:b/>
          <w:bCs/>
          <w:sz w:val="22"/>
          <w:szCs w:val="22"/>
        </w:rPr>
        <w:t xml:space="preserve">LM RMS </w:t>
      </w:r>
      <w:r w:rsidR="0079453A" w:rsidRPr="007D6810">
        <w:rPr>
          <w:rFonts w:asciiTheme="minorHAnsi" w:hAnsiTheme="minorHAnsi" w:cstheme="minorHAnsi"/>
          <w:b/>
          <w:bCs/>
          <w:sz w:val="22"/>
          <w:szCs w:val="22"/>
        </w:rPr>
        <w:t>Supplier Quality Representative (SQR)</w:t>
      </w:r>
      <w:r w:rsidRPr="007D6810">
        <w:rPr>
          <w:rFonts w:asciiTheme="minorHAnsi" w:hAnsiTheme="minorHAnsi" w:cstheme="minorHAnsi"/>
          <w:b/>
          <w:bCs/>
          <w:sz w:val="22"/>
          <w:szCs w:val="22"/>
        </w:rPr>
        <w:t xml:space="preserve"> shall</w:t>
      </w:r>
      <w:r w:rsidR="00AA17ED" w:rsidRPr="007D6810">
        <w:rPr>
          <w:rFonts w:asciiTheme="minorHAnsi" w:hAnsiTheme="minorHAnsi" w:cstheme="minorHAnsi"/>
          <w:sz w:val="22"/>
          <w:szCs w:val="22"/>
        </w:rPr>
        <w:t xml:space="preserve"> complete Section 2 and return to </w:t>
      </w:r>
      <w:r w:rsidR="007145DE" w:rsidRPr="007D6810">
        <w:rPr>
          <w:rFonts w:asciiTheme="minorHAnsi" w:hAnsiTheme="minorHAnsi" w:cstheme="minorHAnsi"/>
          <w:sz w:val="22"/>
          <w:szCs w:val="22"/>
        </w:rPr>
        <w:t xml:space="preserve">the supplier </w:t>
      </w:r>
      <w:r w:rsidRPr="007D6810">
        <w:rPr>
          <w:rFonts w:asciiTheme="minorHAnsi" w:hAnsiTheme="minorHAnsi" w:cstheme="minorHAnsi"/>
          <w:sz w:val="22"/>
          <w:szCs w:val="22"/>
        </w:rPr>
        <w:t xml:space="preserve">per </w:t>
      </w:r>
      <w:r w:rsidR="004D0F42" w:rsidRPr="007D6810">
        <w:rPr>
          <w:rFonts w:asciiTheme="minorHAnsi" w:hAnsiTheme="minorHAnsi" w:cstheme="minorHAnsi"/>
          <w:sz w:val="22"/>
          <w:szCs w:val="22"/>
        </w:rPr>
        <w:t xml:space="preserve">RMS </w:t>
      </w:r>
      <w:r w:rsidR="00901A06" w:rsidRPr="007D6810">
        <w:rPr>
          <w:rFonts w:asciiTheme="minorHAnsi" w:hAnsiTheme="minorHAnsi" w:cstheme="minorHAnsi"/>
          <w:b/>
          <w:bCs/>
          <w:sz w:val="22"/>
          <w:szCs w:val="22"/>
        </w:rPr>
        <w:t>NFF/</w:t>
      </w:r>
      <w:r w:rsidR="00FD061B" w:rsidRPr="007D6810">
        <w:rPr>
          <w:rFonts w:asciiTheme="minorHAnsi" w:hAnsiTheme="minorHAnsi" w:cstheme="minorHAnsi"/>
          <w:b/>
          <w:bCs/>
          <w:sz w:val="22"/>
          <w:szCs w:val="22"/>
        </w:rPr>
        <w:t>CNV Guidance</w:t>
      </w:r>
      <w:r w:rsidR="005B602F" w:rsidRPr="007D6810">
        <w:rPr>
          <w:rFonts w:asciiTheme="minorHAnsi" w:hAnsiTheme="minorHAnsi" w:cstheme="minorHAnsi"/>
          <w:b/>
          <w:bCs/>
          <w:sz w:val="22"/>
          <w:szCs w:val="22"/>
        </w:rPr>
        <w:t xml:space="preserve"> QA-G-516</w:t>
      </w:r>
      <w:r w:rsidR="005B602F" w:rsidRPr="007D6810">
        <w:rPr>
          <w:rFonts w:asciiTheme="minorHAnsi" w:hAnsiTheme="minorHAnsi" w:cstheme="minorHAnsi"/>
          <w:sz w:val="22"/>
          <w:szCs w:val="22"/>
        </w:rPr>
        <w:t>.</w:t>
      </w:r>
    </w:p>
    <w:p w14:paraId="5700C91E" w14:textId="24788C10" w:rsidR="0069106B" w:rsidRPr="007D6810" w:rsidRDefault="0069106B" w:rsidP="0069106B">
      <w:pPr>
        <w:rPr>
          <w:rFonts w:asciiTheme="minorHAnsi" w:hAnsiTheme="minorHAnsi" w:cstheme="minorHAnsi"/>
          <w:sz w:val="22"/>
          <w:szCs w:val="22"/>
        </w:rPr>
      </w:pPr>
    </w:p>
    <w:p w14:paraId="3FA1F5BD" w14:textId="7608A90B" w:rsidR="0069106B" w:rsidRPr="007D6810" w:rsidRDefault="0069106B" w:rsidP="007945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810">
        <w:rPr>
          <w:rFonts w:asciiTheme="minorHAnsi" w:hAnsiTheme="minorHAnsi" w:cstheme="minorHAnsi"/>
          <w:sz w:val="22"/>
          <w:szCs w:val="22"/>
        </w:rPr>
        <w:t>After the supplier receives th</w:t>
      </w:r>
      <w:r w:rsidR="00E52237" w:rsidRPr="007D6810">
        <w:rPr>
          <w:rFonts w:asciiTheme="minorHAnsi" w:hAnsiTheme="minorHAnsi" w:cstheme="minorHAnsi"/>
          <w:sz w:val="22"/>
          <w:szCs w:val="22"/>
        </w:rPr>
        <w:t xml:space="preserve">is form with Section 2 Signed, Dated and </w:t>
      </w:r>
      <w:r w:rsidR="0079453A" w:rsidRPr="007D6810">
        <w:rPr>
          <w:rFonts w:asciiTheme="minorHAnsi" w:hAnsiTheme="minorHAnsi" w:cstheme="minorHAnsi"/>
          <w:sz w:val="22"/>
          <w:szCs w:val="22"/>
        </w:rPr>
        <w:t>Approved</w:t>
      </w:r>
      <w:r w:rsidR="00E52237" w:rsidRPr="007D6810">
        <w:rPr>
          <w:rFonts w:asciiTheme="minorHAnsi" w:hAnsiTheme="minorHAnsi" w:cstheme="minorHAnsi"/>
          <w:sz w:val="22"/>
          <w:szCs w:val="22"/>
        </w:rPr>
        <w:t>:</w:t>
      </w:r>
      <w:r w:rsidRPr="007D68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2CF848" w14:textId="21AA7670" w:rsidR="0069106B" w:rsidRPr="007D6810" w:rsidRDefault="0069106B" w:rsidP="0079453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810">
        <w:rPr>
          <w:rFonts w:asciiTheme="minorHAnsi" w:hAnsiTheme="minorHAnsi" w:cstheme="minorHAnsi"/>
          <w:b/>
          <w:bCs/>
          <w:sz w:val="22"/>
          <w:szCs w:val="22"/>
        </w:rPr>
        <w:t>The supplier shall</w:t>
      </w:r>
      <w:r w:rsidRPr="007D6810">
        <w:rPr>
          <w:rFonts w:asciiTheme="minorHAnsi" w:hAnsiTheme="minorHAnsi" w:cstheme="minorHAnsi"/>
          <w:sz w:val="22"/>
          <w:szCs w:val="22"/>
        </w:rPr>
        <w:t xml:space="preserve"> attach a label identifying the returned asset as </w:t>
      </w:r>
      <w:r w:rsidR="00901A06" w:rsidRPr="007D6810">
        <w:rPr>
          <w:rFonts w:asciiTheme="minorHAnsi" w:hAnsiTheme="minorHAnsi" w:cstheme="minorHAnsi"/>
          <w:sz w:val="22"/>
          <w:szCs w:val="22"/>
        </w:rPr>
        <w:t>NFF</w:t>
      </w:r>
      <w:r w:rsidR="0079453A" w:rsidRPr="007D6810">
        <w:rPr>
          <w:rFonts w:asciiTheme="minorHAnsi" w:hAnsiTheme="minorHAnsi" w:cstheme="minorHAnsi"/>
          <w:sz w:val="22"/>
          <w:szCs w:val="22"/>
        </w:rPr>
        <w:t>/</w:t>
      </w:r>
      <w:r w:rsidRPr="007D6810">
        <w:rPr>
          <w:rFonts w:asciiTheme="minorHAnsi" w:hAnsiTheme="minorHAnsi" w:cstheme="minorHAnsi"/>
          <w:sz w:val="22"/>
          <w:szCs w:val="22"/>
        </w:rPr>
        <w:t>CNV.</w:t>
      </w:r>
    </w:p>
    <w:p w14:paraId="789B1B57" w14:textId="7B7ABB71" w:rsidR="004D0F42" w:rsidRPr="007D6810" w:rsidRDefault="0069106B" w:rsidP="0079453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810">
        <w:rPr>
          <w:rFonts w:asciiTheme="minorHAnsi" w:hAnsiTheme="minorHAnsi" w:cstheme="minorHAnsi"/>
          <w:b/>
          <w:sz w:val="22"/>
          <w:szCs w:val="22"/>
        </w:rPr>
        <w:t>S</w:t>
      </w:r>
      <w:r w:rsidR="00535C3B" w:rsidRPr="007D6810">
        <w:rPr>
          <w:rFonts w:asciiTheme="minorHAnsi" w:hAnsiTheme="minorHAnsi" w:cstheme="minorHAnsi"/>
          <w:b/>
          <w:sz w:val="22"/>
          <w:szCs w:val="22"/>
        </w:rPr>
        <w:t>upplier shall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 attach test data and the approve</w:t>
      </w:r>
      <w:r w:rsidRPr="007D6810">
        <w:rPr>
          <w:rFonts w:asciiTheme="minorHAnsi" w:hAnsiTheme="minorHAnsi" w:cstheme="minorHAnsi"/>
          <w:b/>
          <w:sz w:val="22"/>
          <w:szCs w:val="22"/>
        </w:rPr>
        <w:t>d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453A" w:rsidRPr="007D6810">
        <w:rPr>
          <w:rFonts w:asciiTheme="minorHAnsi" w:hAnsiTheme="minorHAnsi" w:cstheme="minorHAnsi"/>
          <w:b/>
          <w:sz w:val="22"/>
          <w:szCs w:val="22"/>
        </w:rPr>
        <w:t>form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 to the packing list and</w:t>
      </w:r>
      <w:r w:rsidR="00535C3B" w:rsidRPr="007D6810">
        <w:rPr>
          <w:rFonts w:asciiTheme="minorHAnsi" w:hAnsiTheme="minorHAnsi" w:cstheme="minorHAnsi"/>
          <w:b/>
          <w:sz w:val="22"/>
          <w:szCs w:val="22"/>
        </w:rPr>
        <w:t xml:space="preserve"> retu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rn </w:t>
      </w:r>
      <w:r w:rsidR="00AA17ED" w:rsidRPr="007D6810">
        <w:rPr>
          <w:rFonts w:asciiTheme="minorHAnsi" w:hAnsiTheme="minorHAnsi" w:cstheme="minorHAnsi"/>
          <w:sz w:val="22"/>
          <w:szCs w:val="22"/>
        </w:rPr>
        <w:t xml:space="preserve">to the </w:t>
      </w:r>
      <w:r w:rsidR="00FD5A5D" w:rsidRPr="007D6810">
        <w:rPr>
          <w:rFonts w:asciiTheme="minorHAnsi" w:hAnsiTheme="minorHAnsi" w:cstheme="minorHAnsi"/>
          <w:sz w:val="22"/>
          <w:szCs w:val="22"/>
        </w:rPr>
        <w:t>address</w:t>
      </w:r>
      <w:r w:rsidR="004800C7" w:rsidRPr="007D6810">
        <w:rPr>
          <w:rFonts w:asciiTheme="minorHAnsi" w:hAnsiTheme="minorHAnsi" w:cstheme="minorHAnsi"/>
          <w:sz w:val="22"/>
          <w:szCs w:val="22"/>
        </w:rPr>
        <w:t xml:space="preserve"> designated</w:t>
      </w:r>
      <w:r w:rsidR="00FD5A5D" w:rsidRPr="007D6810">
        <w:rPr>
          <w:rFonts w:asciiTheme="minorHAnsi" w:hAnsiTheme="minorHAnsi" w:cstheme="minorHAnsi"/>
          <w:sz w:val="22"/>
          <w:szCs w:val="22"/>
        </w:rPr>
        <w:t xml:space="preserve"> on the PO</w:t>
      </w:r>
      <w:r w:rsidR="004D0F42" w:rsidRPr="007D6810">
        <w:rPr>
          <w:rFonts w:asciiTheme="minorHAnsi" w:hAnsiTheme="minorHAnsi" w:cstheme="minorHAnsi"/>
          <w:sz w:val="22"/>
          <w:szCs w:val="22"/>
        </w:rPr>
        <w:t>.</w:t>
      </w:r>
    </w:p>
    <w:p w14:paraId="4A869ED8" w14:textId="77777777" w:rsidR="00FE4FFE" w:rsidRPr="007D6810" w:rsidRDefault="00FE4FFE" w:rsidP="004D0F42">
      <w:pPr>
        <w:pStyle w:val="BodyTex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3A8F4D" w14:textId="1978CE14" w:rsidR="0069106B" w:rsidRPr="007D6810" w:rsidRDefault="00E52237" w:rsidP="004D0F42">
      <w:pPr>
        <w:pStyle w:val="BodyText"/>
        <w:rPr>
          <w:rFonts w:asciiTheme="minorHAnsi" w:hAnsiTheme="minorHAnsi" w:cstheme="minorHAnsi"/>
          <w:sz w:val="20"/>
        </w:rPr>
      </w:pP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NOTE: If the Disapproval of </w:t>
      </w:r>
      <w:r w:rsidR="00901A06" w:rsidRPr="007D6810">
        <w:rPr>
          <w:rFonts w:asciiTheme="minorHAnsi" w:hAnsiTheme="minorHAnsi" w:cstheme="minorHAnsi"/>
          <w:i/>
          <w:iCs/>
          <w:sz w:val="22"/>
          <w:szCs w:val="22"/>
        </w:rPr>
        <w:t>NFF/</w:t>
      </w: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CNV Request box is checked, contact </w:t>
      </w:r>
      <w:r w:rsidR="0079453A"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LM RMS </w:t>
      </w:r>
      <w:r w:rsidR="0079453A" w:rsidRPr="007D6810">
        <w:rPr>
          <w:rFonts w:asciiTheme="minorHAnsi" w:hAnsiTheme="minorHAnsi" w:cstheme="minorHAnsi"/>
          <w:i/>
          <w:iCs/>
          <w:sz w:val="22"/>
          <w:szCs w:val="22"/>
        </w:rPr>
        <w:t>SQR</w:t>
      </w: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 for further instructions.</w:t>
      </w:r>
      <w:r w:rsidR="00FD5A5D" w:rsidRPr="007D6810">
        <w:rPr>
          <w:rFonts w:asciiTheme="minorHAnsi" w:hAnsiTheme="minorHAnsi" w:cstheme="minorHAnsi"/>
          <w:sz w:val="22"/>
          <w:szCs w:val="22"/>
        </w:rPr>
        <w:t xml:space="preserve"> </w:t>
      </w:r>
      <w:r w:rsidR="00AA17ED" w:rsidRPr="007D681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325027" w14:textId="77777777" w:rsidR="004D0F42" w:rsidRPr="007D6810" w:rsidRDefault="004D0F42" w:rsidP="003126C8">
      <w:pPr>
        <w:pStyle w:val="BodyText"/>
        <w:ind w:left="-270"/>
        <w:jc w:val="both"/>
        <w:rPr>
          <w:rFonts w:asciiTheme="minorHAnsi" w:hAnsiTheme="minorHAnsi" w:cstheme="minorHAnsi"/>
          <w:b/>
          <w:sz w:val="20"/>
        </w:rPr>
      </w:pPr>
    </w:p>
    <w:p w14:paraId="7878D0D6" w14:textId="085D2065" w:rsidR="00B56FFC" w:rsidRPr="007D6810" w:rsidRDefault="00CC5D29" w:rsidP="003126C8">
      <w:pPr>
        <w:pStyle w:val="BodyText"/>
        <w:ind w:left="-270"/>
        <w:jc w:val="both"/>
        <w:rPr>
          <w:rFonts w:asciiTheme="minorHAnsi" w:hAnsiTheme="minorHAnsi" w:cstheme="minorHAnsi"/>
          <w:b/>
          <w:sz w:val="20"/>
        </w:rPr>
      </w:pPr>
      <w:r w:rsidRPr="007D6810">
        <w:rPr>
          <w:rFonts w:asciiTheme="minorHAnsi" w:hAnsiTheme="minorHAnsi" w:cstheme="minorHAnsi"/>
          <w:b/>
          <w:sz w:val="20"/>
        </w:rPr>
        <w:t xml:space="preserve">        </w:t>
      </w:r>
      <w:r w:rsidR="00B56FFC" w:rsidRPr="007D6810">
        <w:rPr>
          <w:rFonts w:asciiTheme="minorHAnsi" w:hAnsiTheme="minorHAnsi" w:cstheme="minorHAnsi"/>
          <w:b/>
          <w:sz w:val="22"/>
          <w:szCs w:val="22"/>
        </w:rPr>
        <w:t>Example Label:</w:t>
      </w:r>
    </w:p>
    <w:p w14:paraId="4DF08DB7" w14:textId="77777777" w:rsidR="00B56FFC" w:rsidRDefault="00B56FFC" w:rsidP="00B56FFC">
      <w:pPr>
        <w:ind w:left="-360"/>
        <w:rPr>
          <w:rFonts w:ascii="Calibri" w:hAnsi="Calibri"/>
          <w:noProof/>
        </w:rPr>
      </w:pPr>
    </w:p>
    <w:p w14:paraId="700D24C2" w14:textId="75E83F3D" w:rsidR="00486FE1" w:rsidRDefault="00486FE1" w:rsidP="00B56FFC">
      <w:pPr>
        <w:ind w:left="-36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 w:rsidR="00CC5D29" w:rsidRPr="004800C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69CEF694" wp14:editId="43D66980">
                <wp:extent cx="1828800" cy="1114425"/>
                <wp:effectExtent l="0" t="0" r="19050" b="28575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114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7CA49" w14:textId="77777777" w:rsidR="00CC5D29" w:rsidRDefault="00CC5D29" w:rsidP="00CC5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FF/CN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9CEF694" id="Rectangle 7" o:spid="_x0000_s1026" style="width:2in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" fillcolor="red" strokecolor="#243f60 [1604]" strokeweight="2pt">
                <v:path arrowok="t"/>
                <v:textbox>
                  <w:txbxContent>
                    <w:p w14:paraId="7007CA49" w14:textId="77777777" w:rsidR="00CC5D29" w:rsidRDefault="00CC5D29" w:rsidP="00CC5D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FF/CNV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6D433D" w14:textId="560DE9EE" w:rsidR="00A02CBB" w:rsidRPr="000304EC" w:rsidRDefault="004800C7" w:rsidP="000304EC">
      <w:pPr>
        <w:ind w:left="-360"/>
        <w:rPr>
          <w:rFonts w:ascii="Calibri" w:hAnsi="Calibri"/>
          <w:noProof/>
        </w:rPr>
      </w:pPr>
      <w:r>
        <w:rPr>
          <w:sz w:val="16"/>
        </w:rPr>
        <w:t xml:space="preserve">                                  </w:t>
      </w:r>
      <w:r w:rsidR="003C4C9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99910" wp14:editId="11A22B41">
                <wp:simplePos x="0" y="0"/>
                <wp:positionH relativeFrom="margin">
                  <wp:posOffset>-552450</wp:posOffset>
                </wp:positionH>
                <wp:positionV relativeFrom="paragraph">
                  <wp:posOffset>182880</wp:posOffset>
                </wp:positionV>
                <wp:extent cx="7153275" cy="0"/>
                <wp:effectExtent l="0" t="19050" r="47625" b="38100"/>
                <wp:wrapNone/>
                <wp:docPr id="5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DFFC" id="Line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14.4pt" to="519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  <w:r w:rsidR="003C4C9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545DAF" wp14:editId="68876654">
                <wp:simplePos x="0" y="0"/>
                <wp:positionH relativeFrom="margin">
                  <wp:posOffset>-520066</wp:posOffset>
                </wp:positionH>
                <wp:positionV relativeFrom="paragraph">
                  <wp:posOffset>185421</wp:posOffset>
                </wp:positionV>
                <wp:extent cx="7111365" cy="0"/>
                <wp:effectExtent l="0" t="19050" r="51435" b="38100"/>
                <wp:wrapNone/>
                <wp:docPr id="42" name="L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113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BA7B" id="Line 4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95pt,14.6pt" to="51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  <w:r w:rsidR="00357D97">
        <w:rPr>
          <w:sz w:val="16"/>
        </w:rPr>
        <w:t xml:space="preserve">         </w:t>
      </w:r>
    </w:p>
    <w:p w14:paraId="40B96B41" w14:textId="174F1BF6" w:rsidR="00AA17ED" w:rsidRPr="00861C10" w:rsidRDefault="00AA17ED">
      <w:pPr>
        <w:ind w:left="-90"/>
        <w:rPr>
          <w:rFonts w:ascii="Calibri" w:hAnsi="Calibri"/>
          <w:sz w:val="16"/>
        </w:rPr>
      </w:pPr>
    </w:p>
    <w:p w14:paraId="2448B12F" w14:textId="77777777" w:rsidR="00486FE1" w:rsidRDefault="00486FE1" w:rsidP="004800C7">
      <w:pPr>
        <w:tabs>
          <w:tab w:val="left" w:pos="6390"/>
        </w:tabs>
        <w:rPr>
          <w:rFonts w:ascii="Calibri" w:hAnsi="Calibri"/>
          <w:b/>
          <w:bCs/>
          <w:color w:val="0000FF"/>
        </w:rPr>
      </w:pPr>
    </w:p>
    <w:p w14:paraId="24546C44" w14:textId="69097F3A" w:rsidR="00AA17ED" w:rsidRPr="008A7BE7" w:rsidRDefault="00AA17ED" w:rsidP="004800C7">
      <w:pPr>
        <w:tabs>
          <w:tab w:val="left" w:pos="6390"/>
        </w:tabs>
        <w:rPr>
          <w:rFonts w:ascii="Calibri" w:hAnsi="Calibri"/>
        </w:rPr>
      </w:pPr>
      <w:r w:rsidRPr="004800C7">
        <w:rPr>
          <w:rFonts w:ascii="Calibri" w:hAnsi="Calibri"/>
          <w:b/>
          <w:bCs/>
          <w:color w:val="0000FF"/>
        </w:rPr>
        <w:t xml:space="preserve">Section 1 – </w:t>
      </w:r>
      <w:r w:rsidR="00B41261" w:rsidRPr="004800C7">
        <w:rPr>
          <w:rFonts w:ascii="Calibri" w:hAnsi="Calibri"/>
          <w:b/>
          <w:bCs/>
          <w:color w:val="0000FF"/>
        </w:rPr>
        <w:t>Supplier</w:t>
      </w:r>
      <w:r w:rsidRPr="004800C7">
        <w:rPr>
          <w:rFonts w:ascii="Calibri" w:hAnsi="Calibri"/>
          <w:b/>
          <w:bCs/>
          <w:color w:val="0000FF"/>
        </w:rPr>
        <w:t>:</w:t>
      </w:r>
      <w:r w:rsidR="006C7126" w:rsidRPr="004800C7">
        <w:rPr>
          <w:rFonts w:ascii="Calibri" w:hAnsi="Calibri"/>
        </w:rPr>
        <w:tab/>
      </w:r>
      <w:r w:rsidRPr="004800C7">
        <w:rPr>
          <w:rFonts w:ascii="Calibri" w:hAnsi="Calibri"/>
          <w:sz w:val="16"/>
          <w:szCs w:val="16"/>
        </w:rPr>
        <w:t>DATE:</w:t>
      </w:r>
      <w:r w:rsidR="00972FD3" w:rsidRPr="004800C7">
        <w:rPr>
          <w:rFonts w:ascii="Calibri" w:hAnsi="Calibri"/>
          <w:sz w:val="16"/>
          <w:szCs w:val="16"/>
        </w:rPr>
        <w:t xml:space="preserve">    </w:t>
      </w:r>
      <w:r w:rsidRPr="008A7BE7">
        <w:rPr>
          <w:rFonts w:ascii="Calibri" w:hAnsi="Calibri"/>
        </w:rPr>
        <w:tab/>
      </w:r>
    </w:p>
    <w:p w14:paraId="7A7340BF" w14:textId="2C62BE05" w:rsidR="00486FE1" w:rsidRDefault="00486FE1" w:rsidP="0065479F">
      <w:pPr>
        <w:pStyle w:val="NoSpacing"/>
      </w:pPr>
      <w:r w:rsidRPr="004800C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B2ECE9" wp14:editId="74AE0C4E">
                <wp:simplePos x="0" y="0"/>
                <wp:positionH relativeFrom="column">
                  <wp:posOffset>4362450</wp:posOffset>
                </wp:positionH>
                <wp:positionV relativeFrom="line">
                  <wp:posOffset>2540</wp:posOffset>
                </wp:positionV>
                <wp:extent cx="1720850" cy="0"/>
                <wp:effectExtent l="0" t="0" r="0" b="0"/>
                <wp:wrapNone/>
                <wp:docPr id="39" name="L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3249C" id="Line 4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3.5pt,.2pt" to="47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">
                <o:lock v:ext="edit" aspectratio="t"/>
                <w10:wrap anchory="line"/>
              </v:line>
            </w:pict>
          </mc:Fallback>
        </mc:AlternateContent>
      </w:r>
    </w:p>
    <w:p w14:paraId="1452DAED" w14:textId="77777777" w:rsidR="000304EC" w:rsidRPr="000304EC" w:rsidRDefault="000304EC" w:rsidP="00486FE1">
      <w:pPr>
        <w:tabs>
          <w:tab w:val="left" w:pos="4770"/>
          <w:tab w:val="left" w:pos="6480"/>
        </w:tabs>
        <w:spacing w:before="120" w:line="480" w:lineRule="auto"/>
        <w:ind w:left="-446"/>
        <w:rPr>
          <w:rFonts w:ascii="Calibri" w:hAnsi="Calibri"/>
          <w:sz w:val="12"/>
          <w:szCs w:val="12"/>
        </w:rPr>
      </w:pPr>
    </w:p>
    <w:p w14:paraId="55CA2366" w14:textId="2FCD9F77" w:rsidR="00AA17ED" w:rsidRPr="0065479F" w:rsidRDefault="00B56FFC" w:rsidP="00486FE1">
      <w:pPr>
        <w:tabs>
          <w:tab w:val="left" w:pos="4770"/>
          <w:tab w:val="left" w:pos="6480"/>
        </w:tabs>
        <w:spacing w:before="120"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ADC24" wp14:editId="5012A404">
                <wp:simplePos x="0" y="0"/>
                <wp:positionH relativeFrom="column">
                  <wp:posOffset>1027209</wp:posOffset>
                </wp:positionH>
                <wp:positionV relativeFrom="line">
                  <wp:posOffset>203172</wp:posOffset>
                </wp:positionV>
                <wp:extent cx="1602188" cy="0"/>
                <wp:effectExtent l="0" t="0" r="0" b="0"/>
                <wp:wrapNone/>
                <wp:docPr id="53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02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4B038" id="Line 5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9pt,16pt" to="207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31E7C1" wp14:editId="4731CCA1">
                <wp:simplePos x="0" y="0"/>
                <wp:positionH relativeFrom="column">
                  <wp:posOffset>4378960</wp:posOffset>
                </wp:positionH>
                <wp:positionV relativeFrom="line">
                  <wp:posOffset>198755</wp:posOffset>
                </wp:positionV>
                <wp:extent cx="1714500" cy="0"/>
                <wp:effectExtent l="0" t="0" r="19050" b="19050"/>
                <wp:wrapNone/>
                <wp:docPr id="40" name="L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E501" id="Line 5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4.8pt,15.65pt" to="479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">
                <o:lock v:ext="edit" aspectratio="t"/>
                <w10:wrap anchory="line"/>
              </v:line>
            </w:pict>
          </mc:Fallback>
        </mc:AlternateContent>
      </w:r>
      <w:r w:rsidR="00AA17ED" w:rsidRPr="0065479F">
        <w:rPr>
          <w:rFonts w:ascii="Calibri" w:hAnsi="Calibri"/>
        </w:rPr>
        <w:t>SUPPLIER NAME:</w:t>
      </w:r>
      <w:r w:rsidR="006C7126" w:rsidRPr="0065479F">
        <w:rPr>
          <w:rFonts w:ascii="Calibri" w:hAnsi="Calibri"/>
        </w:rPr>
        <w:t xml:space="preserve"> </w:t>
      </w:r>
      <w:r w:rsidR="00BD2396">
        <w:rPr>
          <w:rFonts w:ascii="Calibri" w:hAnsi="Calibri"/>
        </w:rPr>
        <w:tab/>
      </w:r>
      <w:r w:rsidR="00F4083C" w:rsidRPr="00316054">
        <w:rPr>
          <w:rFonts w:ascii="Calibri" w:hAnsi="Calibri"/>
        </w:rPr>
        <w:t>Completed By</w:t>
      </w:r>
      <w:r w:rsidR="00AA17ED" w:rsidRPr="00316054">
        <w:rPr>
          <w:rFonts w:ascii="Calibri" w:hAnsi="Calibri"/>
        </w:rPr>
        <w:t xml:space="preserve">: </w:t>
      </w:r>
      <w:r w:rsidR="00972FD3" w:rsidRPr="00316054">
        <w:rPr>
          <w:rFonts w:ascii="Calibri" w:hAnsi="Calibri"/>
        </w:rPr>
        <w:t xml:space="preserve"> </w:t>
      </w:r>
    </w:p>
    <w:p w14:paraId="46BCF0D2" w14:textId="71BC5726" w:rsidR="00AA17ED" w:rsidRPr="0065479F" w:rsidRDefault="00B56FFC" w:rsidP="003C4C97">
      <w:pPr>
        <w:tabs>
          <w:tab w:val="left" w:pos="5760"/>
        </w:tabs>
        <w:spacing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0BBA6A" wp14:editId="01975E93">
                <wp:simplePos x="0" y="0"/>
                <wp:positionH relativeFrom="column">
                  <wp:posOffset>1027043</wp:posOffset>
                </wp:positionH>
                <wp:positionV relativeFrom="line">
                  <wp:posOffset>102787</wp:posOffset>
                </wp:positionV>
                <wp:extent cx="1594236" cy="0"/>
                <wp:effectExtent l="0" t="0" r="0" b="0"/>
                <wp:wrapNone/>
                <wp:docPr id="38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5942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AE28" id="Line 5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85pt,8.1pt" to="20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CD40B3" wp14:editId="01469A0C">
                <wp:simplePos x="0" y="0"/>
                <wp:positionH relativeFrom="column">
                  <wp:posOffset>4378960</wp:posOffset>
                </wp:positionH>
                <wp:positionV relativeFrom="line">
                  <wp:posOffset>119380</wp:posOffset>
                </wp:positionV>
                <wp:extent cx="1714500" cy="0"/>
                <wp:effectExtent l="0" t="0" r="19050" b="19050"/>
                <wp:wrapNone/>
                <wp:docPr id="37" name="L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C36DB" id="Line 5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4.8pt,9.4pt" to="479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486FE1">
        <w:rPr>
          <w:rFonts w:ascii="Calibri" w:hAnsi="Calibri"/>
        </w:rPr>
        <w:t>PART</w:t>
      </w:r>
      <w:r w:rsidR="00AA17ED" w:rsidRPr="0065479F">
        <w:rPr>
          <w:rFonts w:ascii="Calibri" w:hAnsi="Calibri"/>
        </w:rPr>
        <w:t xml:space="preserve"> NOMENCLATURE:</w:t>
      </w:r>
      <w:r w:rsidR="006C7126" w:rsidRPr="0065479F">
        <w:rPr>
          <w:rFonts w:ascii="Calibri" w:hAnsi="Calibri"/>
        </w:rPr>
        <w:t xml:space="preserve"> </w:t>
      </w:r>
      <w:r w:rsidR="003E67F0">
        <w:rPr>
          <w:rFonts w:ascii="Calibri" w:hAnsi="Calibri"/>
        </w:rPr>
        <w:t xml:space="preserve">                                                                      </w:t>
      </w:r>
      <w:r w:rsidR="00486FE1">
        <w:rPr>
          <w:rFonts w:ascii="Calibri" w:hAnsi="Calibri"/>
        </w:rPr>
        <w:t xml:space="preserve">  </w:t>
      </w:r>
      <w:r w:rsidR="00486FE1" w:rsidRPr="0065479F">
        <w:rPr>
          <w:rFonts w:ascii="Calibri" w:hAnsi="Calibri"/>
        </w:rPr>
        <w:t xml:space="preserve">PURCHASE ORDER NO:  </w:t>
      </w:r>
    </w:p>
    <w:p w14:paraId="596F904A" w14:textId="4856D015" w:rsidR="000360B5" w:rsidRPr="0065479F" w:rsidRDefault="00B56FFC" w:rsidP="003C4C97">
      <w:pPr>
        <w:tabs>
          <w:tab w:val="left" w:pos="5310"/>
          <w:tab w:val="left" w:pos="5490"/>
        </w:tabs>
        <w:spacing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2A0145" wp14:editId="6C23E844">
                <wp:simplePos x="0" y="0"/>
                <wp:positionH relativeFrom="column">
                  <wp:posOffset>1027209</wp:posOffset>
                </wp:positionH>
                <wp:positionV relativeFrom="line">
                  <wp:posOffset>118828</wp:posOffset>
                </wp:positionV>
                <wp:extent cx="1602188" cy="0"/>
                <wp:effectExtent l="0" t="0" r="0" b="0"/>
                <wp:wrapNone/>
                <wp:docPr id="54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02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FE80C" id="Line 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9pt,9.35pt" to="207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32D14" wp14:editId="48F796D2">
                <wp:simplePos x="0" y="0"/>
                <wp:positionH relativeFrom="column">
                  <wp:posOffset>4378960</wp:posOffset>
                </wp:positionH>
                <wp:positionV relativeFrom="line">
                  <wp:posOffset>114300</wp:posOffset>
                </wp:positionV>
                <wp:extent cx="1714500" cy="0"/>
                <wp:effectExtent l="0" t="0" r="19050" b="19050"/>
                <wp:wrapNone/>
                <wp:docPr id="36" name="L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7580" id="Line 5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4.8pt,9pt" to="47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AA17ED" w:rsidRPr="0065479F">
        <w:rPr>
          <w:rFonts w:ascii="Calibri" w:hAnsi="Calibri"/>
        </w:rPr>
        <w:t>PART NUMBER:</w:t>
      </w:r>
      <w:r w:rsidR="006C7126" w:rsidRPr="0065479F">
        <w:rPr>
          <w:rFonts w:ascii="Calibri" w:hAnsi="Calibri"/>
        </w:rPr>
        <w:t xml:space="preserve"> </w:t>
      </w:r>
      <w:r w:rsidR="00AA17ED" w:rsidRPr="0065479F">
        <w:rPr>
          <w:rFonts w:ascii="Calibri" w:hAnsi="Calibri"/>
        </w:rPr>
        <w:t xml:space="preserve"> </w:t>
      </w:r>
      <w:r w:rsidR="00E12056" w:rsidRPr="0065479F">
        <w:rPr>
          <w:rFonts w:ascii="Calibri" w:hAnsi="Calibri"/>
        </w:rPr>
        <w:t xml:space="preserve">  </w:t>
      </w:r>
      <w:r w:rsidR="008E5AC3">
        <w:rPr>
          <w:rFonts w:ascii="Calibri" w:hAnsi="Calibri"/>
        </w:rPr>
        <w:t xml:space="preserve">              </w:t>
      </w:r>
      <w:r w:rsidR="003E67F0">
        <w:rPr>
          <w:rFonts w:ascii="Calibri" w:hAnsi="Calibri"/>
        </w:rPr>
        <w:t xml:space="preserve">                                                                     </w:t>
      </w:r>
      <w:r w:rsidR="00486FE1">
        <w:rPr>
          <w:rFonts w:ascii="Calibri" w:hAnsi="Calibri"/>
        </w:rPr>
        <w:t xml:space="preserve"> </w:t>
      </w:r>
      <w:r w:rsidR="00486FE1" w:rsidRPr="0065479F">
        <w:rPr>
          <w:rFonts w:ascii="Calibri" w:hAnsi="Calibri"/>
        </w:rPr>
        <w:t>RMA/CSO NO</w:t>
      </w:r>
      <w:r w:rsidR="00486FE1">
        <w:rPr>
          <w:rFonts w:ascii="Calibri" w:hAnsi="Calibri"/>
        </w:rPr>
        <w:t>:</w:t>
      </w:r>
    </w:p>
    <w:p w14:paraId="27FF4538" w14:textId="5D19FD8A" w:rsidR="00AA17ED" w:rsidRPr="0065479F" w:rsidRDefault="00486FE1" w:rsidP="003C4C97">
      <w:pPr>
        <w:tabs>
          <w:tab w:val="left" w:pos="5310"/>
          <w:tab w:val="left" w:pos="5490"/>
        </w:tabs>
        <w:spacing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8A9AAF" wp14:editId="1BE84007">
                <wp:simplePos x="0" y="0"/>
                <wp:positionH relativeFrom="column">
                  <wp:posOffset>4390062</wp:posOffset>
                </wp:positionH>
                <wp:positionV relativeFrom="line">
                  <wp:posOffset>120015</wp:posOffset>
                </wp:positionV>
                <wp:extent cx="1714500" cy="0"/>
                <wp:effectExtent l="0" t="0" r="0" b="0"/>
                <wp:wrapNone/>
                <wp:docPr id="15" name="L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BA0D2" id="Line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5.65pt,9.45pt" to="48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C57EF" wp14:editId="1A0E92F5">
                <wp:simplePos x="0" y="0"/>
                <wp:positionH relativeFrom="column">
                  <wp:posOffset>1023233</wp:posOffset>
                </wp:positionH>
                <wp:positionV relativeFrom="line">
                  <wp:posOffset>134951</wp:posOffset>
                </wp:positionV>
                <wp:extent cx="1605777" cy="0"/>
                <wp:effectExtent l="0" t="0" r="0" b="0"/>
                <wp:wrapNone/>
                <wp:docPr id="55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057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BECDF" id="Line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55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6C7126" w:rsidRPr="0065479F">
        <w:rPr>
          <w:rFonts w:ascii="Calibri" w:hAnsi="Calibri"/>
        </w:rPr>
        <w:t xml:space="preserve">SERIAL NUMBER:  </w:t>
      </w:r>
      <w:r w:rsidR="00972FD3" w:rsidRPr="0065479F">
        <w:rPr>
          <w:rFonts w:ascii="Calibri" w:hAnsi="Calibri"/>
        </w:rPr>
        <w:t xml:space="preserve"> </w:t>
      </w:r>
      <w:r w:rsidR="008E5AC3">
        <w:rPr>
          <w:rFonts w:ascii="Calibri" w:hAnsi="Calibri"/>
        </w:rPr>
        <w:t xml:space="preserve">         </w:t>
      </w:r>
      <w:r w:rsidR="00972FD3" w:rsidRPr="0065479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                     </w:t>
      </w:r>
      <w:r w:rsidR="00F4083C" w:rsidRPr="00316054">
        <w:rPr>
          <w:rFonts w:ascii="Calibri" w:hAnsi="Calibri"/>
        </w:rPr>
        <w:t>Part Number Revision:</w:t>
      </w:r>
    </w:p>
    <w:p w14:paraId="070F4320" w14:textId="0A862F0F" w:rsidR="00DA39B9" w:rsidRPr="0065479F" w:rsidRDefault="00BD2396" w:rsidP="00901A06">
      <w:pPr>
        <w:spacing w:before="60" w:line="480" w:lineRule="auto"/>
        <w:ind w:left="187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7C2D50" w:rsidRPr="0065479F">
        <w:rPr>
          <w:rFonts w:ascii="Calibri" w:hAnsi="Calibri"/>
        </w:rPr>
        <w:t xml:space="preserve">  </w:t>
      </w:r>
      <w:r w:rsidR="00901A06">
        <w:rPr>
          <w:rFonts w:ascii="Calibri" w:hAnsi="Calibri"/>
        </w:rPr>
        <w:t>No Fault Found (NFF)/</w:t>
      </w:r>
      <w:r w:rsidR="009906C3" w:rsidRPr="00BD2396">
        <w:rPr>
          <w:rFonts w:ascii="Calibri" w:hAnsi="Calibri"/>
        </w:rPr>
        <w:t>C</w:t>
      </w:r>
      <w:r w:rsidR="009C2329">
        <w:rPr>
          <w:rFonts w:ascii="Calibri" w:hAnsi="Calibri"/>
        </w:rPr>
        <w:t>an</w:t>
      </w:r>
      <w:r w:rsidR="00AA17ED" w:rsidRPr="00BD2396">
        <w:rPr>
          <w:rFonts w:ascii="Calibri" w:hAnsi="Calibri"/>
        </w:rPr>
        <w:t xml:space="preserve"> </w:t>
      </w:r>
      <w:r w:rsidR="009906C3" w:rsidRPr="00BD2396">
        <w:rPr>
          <w:rFonts w:ascii="Calibri" w:hAnsi="Calibri"/>
        </w:rPr>
        <w:t>Not V</w:t>
      </w:r>
      <w:r w:rsidR="00AA17ED" w:rsidRPr="00BD2396">
        <w:rPr>
          <w:rFonts w:ascii="Calibri" w:hAnsi="Calibri"/>
        </w:rPr>
        <w:t>erify</w:t>
      </w:r>
      <w:r w:rsidR="009906C3" w:rsidRPr="00BD2396">
        <w:rPr>
          <w:rFonts w:ascii="Calibri" w:hAnsi="Calibri"/>
        </w:rPr>
        <w:t xml:space="preserve"> (CNV)</w:t>
      </w:r>
      <w:r w:rsidR="00AA17ED" w:rsidRPr="00BD2396">
        <w:rPr>
          <w:rFonts w:ascii="Calibri" w:hAnsi="Calibri"/>
        </w:rPr>
        <w:t xml:space="preserve"> Reported </w:t>
      </w:r>
      <w:r w:rsidR="00901A06">
        <w:rPr>
          <w:rFonts w:ascii="Calibri" w:hAnsi="Calibri"/>
        </w:rPr>
        <w:t>Defect</w:t>
      </w:r>
      <w:r w:rsidR="00AA17ED" w:rsidRPr="009906C3">
        <w:rPr>
          <w:rFonts w:ascii="Calibri" w:hAnsi="Calibri"/>
          <w:color w:val="FF0000"/>
        </w:rPr>
        <w:tab/>
      </w:r>
    </w:p>
    <w:p w14:paraId="6F8EC491" w14:textId="7C9F7B21" w:rsidR="002D1CFD" w:rsidRPr="0065479F" w:rsidRDefault="003C4C97" w:rsidP="003C4C97">
      <w:pPr>
        <w:spacing w:before="60" w:line="480" w:lineRule="auto"/>
        <w:ind w:left="187" w:hanging="7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042166" wp14:editId="679BAEFC">
                <wp:simplePos x="0" y="0"/>
                <wp:positionH relativeFrom="column">
                  <wp:posOffset>1784350</wp:posOffset>
                </wp:positionH>
                <wp:positionV relativeFrom="line">
                  <wp:posOffset>183515</wp:posOffset>
                </wp:positionV>
                <wp:extent cx="3721100" cy="0"/>
                <wp:effectExtent l="0" t="0" r="0" b="0"/>
                <wp:wrapNone/>
                <wp:docPr id="48" name="L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220EE" id="Line 8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0.5pt,14.45pt" to="433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</w:rPr>
        <w:t xml:space="preserve"> </w:t>
      </w:r>
      <w:r w:rsidR="00F41AE9" w:rsidRPr="0065479F">
        <w:rPr>
          <w:rFonts w:ascii="Calibri" w:hAnsi="Calibri"/>
        </w:rPr>
        <w:t xml:space="preserve">Description of </w:t>
      </w:r>
      <w:r w:rsidR="002263AD" w:rsidRPr="0065479F">
        <w:rPr>
          <w:rFonts w:ascii="Calibri" w:hAnsi="Calibri"/>
        </w:rPr>
        <w:t>Test</w:t>
      </w:r>
      <w:r w:rsidR="00F41AE9" w:rsidRPr="0065479F">
        <w:rPr>
          <w:rFonts w:ascii="Calibri" w:hAnsi="Calibri"/>
        </w:rPr>
        <w:t>s</w:t>
      </w:r>
      <w:r w:rsidR="002263AD" w:rsidRPr="0065479F">
        <w:rPr>
          <w:rFonts w:ascii="Calibri" w:hAnsi="Calibri"/>
        </w:rPr>
        <w:t xml:space="preserve"> Performed</w:t>
      </w:r>
      <w:r w:rsidR="00F41AE9" w:rsidRPr="0065479F">
        <w:rPr>
          <w:rFonts w:ascii="Calibri" w:hAnsi="Calibri"/>
        </w:rPr>
        <w:t>:</w:t>
      </w:r>
      <w:r w:rsidR="002263AD" w:rsidRPr="0065479F">
        <w:rPr>
          <w:rFonts w:ascii="Calibri" w:hAnsi="Calibri"/>
        </w:rPr>
        <w:t xml:space="preserve"> </w:t>
      </w:r>
      <w:r w:rsidR="004E52EA" w:rsidRPr="0065479F">
        <w:rPr>
          <w:rFonts w:ascii="Calibri" w:hAnsi="Calibri"/>
        </w:rPr>
        <w:t xml:space="preserve">  </w:t>
      </w:r>
    </w:p>
    <w:p w14:paraId="5317D361" w14:textId="6767879E" w:rsidR="00425E70" w:rsidRPr="0065479F" w:rsidRDefault="003C4C97" w:rsidP="003C4C97">
      <w:pPr>
        <w:spacing w:before="60" w:line="480" w:lineRule="auto"/>
        <w:ind w:left="187" w:hanging="7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4E273" wp14:editId="79695668">
                <wp:simplePos x="0" y="0"/>
                <wp:positionH relativeFrom="column">
                  <wp:posOffset>1784350</wp:posOffset>
                </wp:positionH>
                <wp:positionV relativeFrom="line">
                  <wp:posOffset>190500</wp:posOffset>
                </wp:positionV>
                <wp:extent cx="3721100" cy="0"/>
                <wp:effectExtent l="0" t="0" r="0" b="0"/>
                <wp:wrapNone/>
                <wp:docPr id="49" name="L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17263" id="Line 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0.5pt,15pt" to="43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">
                <o:lock v:ext="edit" aspectratio="t"/>
                <w10:wrap anchory="line"/>
              </v:line>
            </w:pict>
          </mc:Fallback>
        </mc:AlternateContent>
      </w:r>
      <w:r w:rsidR="00425E70" w:rsidRPr="0065479F">
        <w:rPr>
          <w:rFonts w:ascii="Calibri" w:hAnsi="Calibri"/>
        </w:rPr>
        <w:tab/>
      </w:r>
      <w:r w:rsidR="008A7BE7" w:rsidRPr="0065479F">
        <w:rPr>
          <w:rFonts w:ascii="Calibri" w:hAnsi="Calibri"/>
        </w:rPr>
        <w:tab/>
      </w:r>
      <w:r w:rsidR="008A7BE7" w:rsidRPr="0065479F">
        <w:rPr>
          <w:rFonts w:ascii="Calibri" w:hAnsi="Calibri"/>
        </w:rPr>
        <w:tab/>
        <w:t xml:space="preserve">     </w:t>
      </w:r>
      <w:r w:rsidR="00425E70" w:rsidRPr="0065479F">
        <w:rPr>
          <w:rFonts w:ascii="Calibri" w:hAnsi="Calibri"/>
        </w:rPr>
        <w:t>Test Method:</w:t>
      </w:r>
      <w:r w:rsidR="002D1CFD" w:rsidRPr="0065479F">
        <w:rPr>
          <w:rFonts w:ascii="Calibri" w:hAnsi="Calibri"/>
        </w:rPr>
        <w:t xml:space="preserve"> </w:t>
      </w:r>
      <w:r w:rsidR="008E5AC3">
        <w:rPr>
          <w:rFonts w:ascii="Calibri" w:hAnsi="Calibri"/>
        </w:rPr>
        <w:t xml:space="preserve">   </w:t>
      </w:r>
    </w:p>
    <w:p w14:paraId="54150EDF" w14:textId="65E2151D" w:rsidR="00EB6AB5" w:rsidRPr="0065479F" w:rsidRDefault="008A7BE7" w:rsidP="003C4C97">
      <w:pPr>
        <w:spacing w:before="60" w:line="480" w:lineRule="auto"/>
        <w:rPr>
          <w:rFonts w:ascii="Calibri" w:hAnsi="Calibri"/>
        </w:rPr>
      </w:pPr>
      <w:r w:rsidRPr="0065479F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8CA1D" wp14:editId="739EB2AE">
                <wp:simplePos x="0" y="0"/>
                <wp:positionH relativeFrom="column">
                  <wp:posOffset>1784350</wp:posOffset>
                </wp:positionH>
                <wp:positionV relativeFrom="line">
                  <wp:posOffset>182245</wp:posOffset>
                </wp:positionV>
                <wp:extent cx="3721100" cy="0"/>
                <wp:effectExtent l="0" t="0" r="12700" b="19050"/>
                <wp:wrapNone/>
                <wp:docPr id="50" name="L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82C34" id="Line 8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0.5pt,14.35pt" to="43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Pr="0065479F">
        <w:rPr>
          <w:rFonts w:ascii="Calibri" w:hAnsi="Calibri"/>
        </w:rPr>
        <w:tab/>
      </w:r>
      <w:r w:rsidRPr="0065479F">
        <w:rPr>
          <w:rFonts w:ascii="Calibri" w:hAnsi="Calibri"/>
        </w:rPr>
        <w:tab/>
        <w:t xml:space="preserve">    </w:t>
      </w:r>
      <w:r w:rsidR="0065479F">
        <w:rPr>
          <w:rFonts w:ascii="Calibri" w:hAnsi="Calibri"/>
        </w:rPr>
        <w:t xml:space="preserve">  </w:t>
      </w:r>
      <w:r w:rsidRPr="0065479F">
        <w:rPr>
          <w:rFonts w:ascii="Calibri" w:hAnsi="Calibri"/>
        </w:rPr>
        <w:t xml:space="preserve"> </w:t>
      </w:r>
      <w:r w:rsidR="00425E70" w:rsidRPr="0065479F">
        <w:rPr>
          <w:rFonts w:ascii="Calibri" w:hAnsi="Calibri"/>
        </w:rPr>
        <w:t>Test Results:</w:t>
      </w:r>
      <w:r w:rsidR="00206B64" w:rsidRPr="0065479F">
        <w:rPr>
          <w:rFonts w:ascii="Calibri" w:hAnsi="Calibri"/>
        </w:rPr>
        <w:t xml:space="preserve">  </w:t>
      </w:r>
      <w:r w:rsidR="008E5AC3">
        <w:rPr>
          <w:rFonts w:ascii="Calibri" w:hAnsi="Calibri"/>
        </w:rPr>
        <w:t xml:space="preserve"> </w:t>
      </w:r>
    </w:p>
    <w:p w14:paraId="46E86AA9" w14:textId="77777777" w:rsidR="002D1CFD" w:rsidRPr="004800C7" w:rsidRDefault="002D1CFD" w:rsidP="00E44BAB">
      <w:pPr>
        <w:spacing w:before="60"/>
        <w:rPr>
          <w:rFonts w:ascii="Calibri" w:hAnsi="Calibri"/>
          <w:sz w:val="16"/>
          <w:szCs w:val="16"/>
        </w:rPr>
      </w:pPr>
    </w:p>
    <w:p w14:paraId="5D50B394" w14:textId="4C846CA8" w:rsidR="00425E70" w:rsidRDefault="00DA39B9" w:rsidP="00E44BAB">
      <w:pPr>
        <w:spacing w:before="60"/>
        <w:rPr>
          <w:rFonts w:ascii="Calibri" w:hAnsi="Calibri"/>
          <w:sz w:val="16"/>
          <w:szCs w:val="16"/>
        </w:rPr>
      </w:pPr>
      <w:r w:rsidRPr="004800C7">
        <w:rPr>
          <w:rFonts w:ascii="Calibri" w:hAnsi="Calibri"/>
          <w:sz w:val="16"/>
          <w:szCs w:val="16"/>
        </w:rPr>
        <w:t xml:space="preserve">    </w:t>
      </w:r>
      <w:r w:rsidR="00425E70" w:rsidRPr="00486FE1">
        <w:rPr>
          <w:rFonts w:ascii="Calibri" w:hAnsi="Calibri"/>
        </w:rPr>
        <w:t xml:space="preserve">Any Additional </w:t>
      </w:r>
      <w:r w:rsidR="008A6A6E" w:rsidRPr="00486FE1">
        <w:rPr>
          <w:rFonts w:ascii="Calibri" w:hAnsi="Calibri"/>
        </w:rPr>
        <w:t xml:space="preserve">Service </w:t>
      </w:r>
      <w:r w:rsidR="00A15272" w:rsidRPr="00486FE1">
        <w:rPr>
          <w:rFonts w:ascii="Calibri" w:hAnsi="Calibri"/>
        </w:rPr>
        <w:t>Updates</w:t>
      </w:r>
      <w:r w:rsidR="008A6A6E" w:rsidRPr="00486FE1">
        <w:rPr>
          <w:rFonts w:ascii="Calibri" w:hAnsi="Calibri"/>
        </w:rPr>
        <w:t xml:space="preserve"> and/or </w:t>
      </w:r>
      <w:r w:rsidR="00801282" w:rsidRPr="00486FE1">
        <w:rPr>
          <w:rFonts w:ascii="Calibri" w:hAnsi="Calibri"/>
        </w:rPr>
        <w:t>W</w:t>
      </w:r>
      <w:r w:rsidR="00425E70" w:rsidRPr="00486FE1">
        <w:rPr>
          <w:rFonts w:ascii="Calibri" w:hAnsi="Calibri"/>
        </w:rPr>
        <w:t xml:space="preserve">ork Performed? </w:t>
      </w:r>
      <w:r w:rsidR="00425E70" w:rsidRPr="004800C7">
        <w:rPr>
          <w:rFonts w:ascii="Calibri" w:hAnsi="Calibri"/>
          <w:sz w:val="16"/>
          <w:szCs w:val="16"/>
        </w:rPr>
        <w:t xml:space="preserve">:   </w:t>
      </w:r>
      <w:r w:rsidR="00174BEC" w:rsidRPr="004800C7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425E70" w:rsidRPr="004800C7">
        <w:rPr>
          <w:rFonts w:ascii="Calibri" w:hAnsi="Calibri"/>
          <w:sz w:val="16"/>
          <w:szCs w:val="16"/>
        </w:rPr>
        <w:instrText xml:space="preserve"> FORMCHECKBOX </w:instrText>
      </w:r>
      <w:r w:rsidR="00174BEC" w:rsidRPr="004800C7">
        <w:rPr>
          <w:rFonts w:ascii="Calibri" w:hAnsi="Calibri"/>
          <w:sz w:val="16"/>
          <w:szCs w:val="16"/>
        </w:rPr>
      </w:r>
      <w:r w:rsidR="00174BEC" w:rsidRPr="004800C7">
        <w:rPr>
          <w:rFonts w:ascii="Calibri" w:hAnsi="Calibri"/>
          <w:sz w:val="16"/>
          <w:szCs w:val="16"/>
        </w:rPr>
        <w:fldChar w:fldCharType="separate"/>
      </w:r>
      <w:r w:rsidR="00174BEC" w:rsidRPr="004800C7">
        <w:rPr>
          <w:rFonts w:ascii="Calibri" w:hAnsi="Calibri"/>
          <w:sz w:val="16"/>
          <w:szCs w:val="16"/>
        </w:rPr>
        <w:fldChar w:fldCharType="end"/>
      </w:r>
      <w:r w:rsidR="00425E70" w:rsidRPr="004800C7">
        <w:rPr>
          <w:rFonts w:ascii="Calibri" w:hAnsi="Calibri"/>
          <w:sz w:val="16"/>
          <w:szCs w:val="16"/>
        </w:rPr>
        <w:t xml:space="preserve">   Yes     </w:t>
      </w:r>
      <w:r w:rsidR="00BD2396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D2396">
        <w:rPr>
          <w:rFonts w:ascii="Calibri" w:hAnsi="Calibri"/>
          <w:sz w:val="16"/>
          <w:szCs w:val="16"/>
        </w:rPr>
        <w:instrText xml:space="preserve"> FORMCHECKBOX </w:instrText>
      </w:r>
      <w:r w:rsidR="00BD2396">
        <w:rPr>
          <w:rFonts w:ascii="Calibri" w:hAnsi="Calibri"/>
          <w:sz w:val="16"/>
          <w:szCs w:val="16"/>
        </w:rPr>
      </w:r>
      <w:r w:rsidR="00BD2396">
        <w:rPr>
          <w:rFonts w:ascii="Calibri" w:hAnsi="Calibri"/>
          <w:sz w:val="16"/>
          <w:szCs w:val="16"/>
        </w:rPr>
        <w:fldChar w:fldCharType="separate"/>
      </w:r>
      <w:r w:rsidR="00BD2396">
        <w:rPr>
          <w:rFonts w:ascii="Calibri" w:hAnsi="Calibri"/>
          <w:sz w:val="16"/>
          <w:szCs w:val="16"/>
        </w:rPr>
        <w:fldChar w:fldCharType="end"/>
      </w:r>
      <w:r w:rsidR="00425E70" w:rsidRPr="004800C7">
        <w:rPr>
          <w:rFonts w:ascii="Calibri" w:hAnsi="Calibri"/>
          <w:sz w:val="16"/>
          <w:szCs w:val="16"/>
        </w:rPr>
        <w:t xml:space="preserve">   No</w:t>
      </w:r>
    </w:p>
    <w:p w14:paraId="0F4949FE" w14:textId="77777777" w:rsidR="00486FE1" w:rsidRPr="004800C7" w:rsidRDefault="00486FE1" w:rsidP="00E44BAB">
      <w:pPr>
        <w:spacing w:before="60"/>
        <w:rPr>
          <w:rFonts w:ascii="Calibri" w:hAnsi="Calibri"/>
          <w:sz w:val="16"/>
          <w:szCs w:val="16"/>
        </w:rPr>
      </w:pPr>
    </w:p>
    <w:p w14:paraId="7C061AF7" w14:textId="6539488E" w:rsidR="00AA17ED" w:rsidRPr="00B75B5A" w:rsidRDefault="00EC49E9">
      <w:pP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  <w:r w:rsidRPr="003C4C9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39B446" wp14:editId="4C12CDCE">
                <wp:simplePos x="0" y="0"/>
                <wp:positionH relativeFrom="column">
                  <wp:posOffset>661035</wp:posOffset>
                </wp:positionH>
                <wp:positionV relativeFrom="line">
                  <wp:posOffset>235585</wp:posOffset>
                </wp:positionV>
                <wp:extent cx="5434965" cy="0"/>
                <wp:effectExtent l="13335" t="13970" r="9525" b="5080"/>
                <wp:wrapNone/>
                <wp:docPr id="27" name="L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E177D" id="Line 5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52.05pt,18.55pt" to="48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AA17ED" w:rsidRPr="003C4C97">
        <w:rPr>
          <w:rFonts w:ascii="Calibri" w:hAnsi="Calibri"/>
        </w:rPr>
        <w:t>If yes, describe</w:t>
      </w:r>
      <w:r w:rsidR="00AA17ED" w:rsidRPr="004800C7">
        <w:rPr>
          <w:rFonts w:ascii="Calibri" w:hAnsi="Calibri"/>
          <w:sz w:val="16"/>
          <w:szCs w:val="16"/>
        </w:rPr>
        <w:t>:</w:t>
      </w:r>
      <w:r w:rsidR="00EB6AB5" w:rsidRPr="004800C7">
        <w:rPr>
          <w:rFonts w:ascii="Calibri" w:hAnsi="Calibri"/>
          <w:sz w:val="16"/>
          <w:szCs w:val="16"/>
        </w:rPr>
        <w:t xml:space="preserve"> </w:t>
      </w:r>
    </w:p>
    <w:p w14:paraId="2E78A406" w14:textId="77777777" w:rsidR="00FE4FFE" w:rsidRPr="00B75B5A" w:rsidRDefault="00FE4FFE">
      <w:pPr>
        <w:pBdr>
          <w:top w:val="single" w:sz="12" w:space="1" w:color="auto"/>
          <w:bottom w:val="single" w:sz="12" w:space="1" w:color="auto"/>
        </w:pBd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</w:p>
    <w:p w14:paraId="0A7FC472" w14:textId="26893CCD" w:rsidR="00B75B5A" w:rsidRPr="00B75B5A" w:rsidRDefault="00B75B5A">
      <w:pPr>
        <w:pBdr>
          <w:bottom w:val="single" w:sz="12" w:space="1" w:color="auto"/>
          <w:between w:val="single" w:sz="12" w:space="1" w:color="auto"/>
        </w:pBd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</w:p>
    <w:p w14:paraId="22D37DAE" w14:textId="77777777" w:rsidR="00B75B5A" w:rsidRPr="004800C7" w:rsidRDefault="00B75B5A">
      <w:pP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</w:p>
    <w:p w14:paraId="55F83C53" w14:textId="40662A1C" w:rsidR="00B56FFC" w:rsidRDefault="00B56FFC">
      <w:pPr>
        <w:spacing w:after="40" w:line="360" w:lineRule="auto"/>
        <w:ind w:left="-270"/>
        <w:rPr>
          <w:rFonts w:ascii="Calibri" w:hAnsi="Calibri"/>
          <w:sz w:val="16"/>
          <w:szCs w:val="16"/>
        </w:rPr>
      </w:pPr>
    </w:p>
    <w:p w14:paraId="11456CA5" w14:textId="3075E50A" w:rsidR="00AA17ED" w:rsidRPr="004800C7" w:rsidRDefault="003C4C97">
      <w:pPr>
        <w:spacing w:after="40" w:line="360" w:lineRule="auto"/>
        <w:ind w:left="-270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9CD2" wp14:editId="1EDDDF57">
                <wp:simplePos x="0" y="0"/>
                <wp:positionH relativeFrom="margin">
                  <wp:posOffset>-552450</wp:posOffset>
                </wp:positionH>
                <wp:positionV relativeFrom="paragraph">
                  <wp:posOffset>61429</wp:posOffset>
                </wp:positionV>
                <wp:extent cx="7153275" cy="0"/>
                <wp:effectExtent l="0" t="19050" r="47625" b="38100"/>
                <wp:wrapNone/>
                <wp:docPr id="8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2989" id="Line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4.85pt" to="51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2F65B39C" w14:textId="40CDD609" w:rsidR="00AA17ED" w:rsidRPr="004800C7" w:rsidRDefault="00357D97" w:rsidP="004800C7">
      <w:pPr>
        <w:spacing w:after="40" w:line="360" w:lineRule="auto"/>
        <w:ind w:left="-270"/>
        <w:rPr>
          <w:rFonts w:ascii="Calibri" w:hAnsi="Calibri"/>
          <w:b/>
          <w:bCs/>
          <w:color w:val="0000FF"/>
        </w:rPr>
      </w:pPr>
      <w:r>
        <w:rPr>
          <w:rFonts w:ascii="Calibri" w:hAnsi="Calibri"/>
        </w:rPr>
        <w:t xml:space="preserve">   </w:t>
      </w:r>
      <w:r w:rsidR="00AA17ED" w:rsidRPr="004800C7">
        <w:rPr>
          <w:rFonts w:ascii="Calibri" w:hAnsi="Calibri"/>
          <w:b/>
          <w:bCs/>
          <w:color w:val="0000FF"/>
        </w:rPr>
        <w:t>Section 2</w:t>
      </w:r>
      <w:r w:rsidR="00EA511E" w:rsidRPr="004800C7">
        <w:rPr>
          <w:rFonts w:ascii="Calibri" w:hAnsi="Calibri"/>
          <w:b/>
          <w:bCs/>
          <w:color w:val="0000FF"/>
        </w:rPr>
        <w:t xml:space="preserve"> </w:t>
      </w:r>
      <w:r w:rsidR="00EC49E9" w:rsidRPr="004800C7">
        <w:rPr>
          <w:rFonts w:ascii="Calibri" w:hAnsi="Calibri"/>
          <w:b/>
          <w:bCs/>
          <w:color w:val="0000FF"/>
        </w:rPr>
        <w:t>–</w:t>
      </w:r>
      <w:r w:rsidR="00AA17ED" w:rsidRPr="004800C7">
        <w:rPr>
          <w:rFonts w:ascii="Calibri" w:hAnsi="Calibri"/>
          <w:b/>
          <w:bCs/>
          <w:color w:val="0000FF"/>
        </w:rPr>
        <w:t xml:space="preserve"> </w:t>
      </w:r>
      <w:r w:rsidR="00EC49E9" w:rsidRPr="004800C7">
        <w:rPr>
          <w:rFonts w:ascii="Calibri" w:hAnsi="Calibri"/>
          <w:b/>
          <w:bCs/>
          <w:color w:val="0000FF"/>
        </w:rPr>
        <w:t xml:space="preserve"> LM </w:t>
      </w:r>
      <w:r w:rsidR="00A13A86" w:rsidRPr="00BD2396">
        <w:rPr>
          <w:rFonts w:ascii="Calibri" w:hAnsi="Calibri"/>
          <w:b/>
          <w:bCs/>
          <w:color w:val="0000FF"/>
        </w:rPr>
        <w:t>RMS</w:t>
      </w:r>
      <w:r w:rsidR="00AA17ED" w:rsidRPr="004800C7">
        <w:rPr>
          <w:rFonts w:ascii="Calibri" w:hAnsi="Calibri"/>
          <w:b/>
          <w:bCs/>
          <w:color w:val="0000FF"/>
        </w:rPr>
        <w:t>:</w:t>
      </w:r>
    </w:p>
    <w:p w14:paraId="1740BE58" w14:textId="4B170615" w:rsidR="00EC49E9" w:rsidRPr="0065479F" w:rsidRDefault="003C4C97" w:rsidP="003C4C97">
      <w:pPr>
        <w:tabs>
          <w:tab w:val="left" w:pos="7290"/>
        </w:tabs>
        <w:spacing w:before="120" w:line="360" w:lineRule="auto"/>
        <w:ind w:left="-360"/>
        <w:rPr>
          <w:rFonts w:asciiTheme="minorHAnsi" w:hAnsiTheme="minorHAnsi"/>
        </w:rPr>
      </w:pPr>
      <w:r w:rsidRPr="0065479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14196" wp14:editId="78C49D45">
                <wp:simplePos x="0" y="0"/>
                <wp:positionH relativeFrom="column">
                  <wp:posOffset>4966335</wp:posOffset>
                </wp:positionH>
                <wp:positionV relativeFrom="line">
                  <wp:posOffset>187018</wp:posOffset>
                </wp:positionV>
                <wp:extent cx="1028700" cy="0"/>
                <wp:effectExtent l="0" t="0" r="0" b="0"/>
                <wp:wrapNone/>
                <wp:docPr id="51" name="L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A9BA1" id="Line 9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91.05pt,14.75pt" to="47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Pr="0065479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6E126" wp14:editId="3807FD97">
                <wp:simplePos x="0" y="0"/>
                <wp:positionH relativeFrom="column">
                  <wp:posOffset>1619250</wp:posOffset>
                </wp:positionH>
                <wp:positionV relativeFrom="line">
                  <wp:posOffset>179705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D96B0" id="Line 9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27.5pt,14.15pt" to="34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">
                <o:lock v:ext="edit" aspectratio="t"/>
                <w10:wrap anchory="line"/>
              </v:line>
            </w:pict>
          </mc:Fallback>
        </mc:AlternateContent>
      </w:r>
      <w:r w:rsidR="00EC49E9" w:rsidRPr="0065479F">
        <w:rPr>
          <w:rFonts w:asciiTheme="minorHAnsi" w:hAnsiTheme="minorHAnsi"/>
          <w:noProof/>
        </w:rPr>
        <w:t xml:space="preserve">LM </w:t>
      </w:r>
      <w:r w:rsidR="00A13A86" w:rsidRPr="00BD2396">
        <w:rPr>
          <w:rFonts w:asciiTheme="minorHAnsi" w:hAnsiTheme="minorHAnsi"/>
        </w:rPr>
        <w:t>RMS</w:t>
      </w:r>
      <w:r w:rsidR="00A13A86" w:rsidRPr="0065479F">
        <w:rPr>
          <w:rFonts w:asciiTheme="minorHAnsi" w:hAnsiTheme="minorHAnsi"/>
          <w:color w:val="FF0000"/>
        </w:rPr>
        <w:t xml:space="preserve"> </w:t>
      </w:r>
      <w:r w:rsidR="00EC49E9" w:rsidRPr="0065479F">
        <w:rPr>
          <w:rFonts w:asciiTheme="minorHAnsi" w:hAnsiTheme="minorHAnsi"/>
        </w:rPr>
        <w:t>S</w:t>
      </w:r>
      <w:r w:rsidR="005B602F">
        <w:rPr>
          <w:rFonts w:asciiTheme="minorHAnsi" w:hAnsiTheme="minorHAnsi"/>
        </w:rPr>
        <w:t>Q</w:t>
      </w:r>
      <w:r w:rsidR="0079453A">
        <w:rPr>
          <w:rFonts w:asciiTheme="minorHAnsi" w:hAnsiTheme="minorHAnsi"/>
        </w:rPr>
        <w:t>R</w:t>
      </w:r>
      <w:r w:rsidR="005B602F">
        <w:rPr>
          <w:rFonts w:asciiTheme="minorHAnsi" w:hAnsiTheme="minorHAnsi"/>
        </w:rPr>
        <w:t xml:space="preserve"> Name/Signature</w:t>
      </w:r>
      <w:r w:rsidR="00EC49E9" w:rsidRPr="005B602F">
        <w:rPr>
          <w:rFonts w:asciiTheme="minorHAnsi" w:hAnsiTheme="minorHAnsi"/>
        </w:rPr>
        <w:t>:</w:t>
      </w:r>
      <w:r w:rsidR="00EC49E9" w:rsidRPr="0065479F">
        <w:rPr>
          <w:rFonts w:asciiTheme="minorHAnsi" w:hAnsiTheme="minorHAnsi"/>
        </w:rPr>
        <w:t xml:space="preserve">  </w:t>
      </w:r>
      <w:r w:rsidR="00EC49E9" w:rsidRPr="0065479F">
        <w:rPr>
          <w:rFonts w:asciiTheme="minorHAnsi" w:hAnsiTheme="minorHAnsi"/>
        </w:rPr>
        <w:tab/>
        <w:t>Date:</w:t>
      </w:r>
      <w:r w:rsidR="00EC49E9" w:rsidRPr="0065479F">
        <w:rPr>
          <w:rFonts w:asciiTheme="minorHAnsi" w:hAnsiTheme="minorHAnsi"/>
        </w:rPr>
        <w:tab/>
      </w:r>
    </w:p>
    <w:p w14:paraId="29D2F61C" w14:textId="2F33F2C2" w:rsidR="004F7970" w:rsidRPr="0065479F" w:rsidRDefault="004F7970" w:rsidP="00421EBB">
      <w:pPr>
        <w:spacing w:after="40"/>
        <w:ind w:left="187" w:firstLine="547"/>
        <w:rPr>
          <w:rFonts w:asciiTheme="minorHAnsi" w:hAnsiTheme="minorHAnsi"/>
        </w:rPr>
      </w:pPr>
    </w:p>
    <w:p w14:paraId="1D38563B" w14:textId="265AA844" w:rsidR="00AA17ED" w:rsidRPr="004800C7" w:rsidRDefault="00174BEC" w:rsidP="007C2D50">
      <w:pPr>
        <w:spacing w:after="40"/>
        <w:ind w:left="187" w:firstLine="547"/>
        <w:rPr>
          <w:rFonts w:asciiTheme="minorHAnsi" w:hAnsiTheme="minorHAnsi"/>
          <w:sz w:val="16"/>
          <w:szCs w:val="16"/>
        </w:rPr>
      </w:pPr>
      <w:r w:rsidRPr="004800C7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7C2D50" w:rsidRPr="004800C7">
        <w:rPr>
          <w:rFonts w:asciiTheme="minorHAnsi" w:hAnsiTheme="minorHAnsi"/>
          <w:sz w:val="16"/>
          <w:szCs w:val="16"/>
        </w:rPr>
        <w:instrText xml:space="preserve"> FORMCHECKBOX </w:instrText>
      </w:r>
      <w:r w:rsidRPr="004800C7">
        <w:rPr>
          <w:rFonts w:asciiTheme="minorHAnsi" w:hAnsiTheme="minorHAnsi"/>
          <w:sz w:val="16"/>
          <w:szCs w:val="16"/>
        </w:rPr>
      </w:r>
      <w:r w:rsidRPr="004800C7">
        <w:rPr>
          <w:rFonts w:asciiTheme="minorHAnsi" w:hAnsiTheme="minorHAnsi"/>
          <w:sz w:val="16"/>
          <w:szCs w:val="16"/>
        </w:rPr>
        <w:fldChar w:fldCharType="separate"/>
      </w:r>
      <w:r w:rsidRPr="004800C7">
        <w:rPr>
          <w:rFonts w:asciiTheme="minorHAnsi" w:hAnsiTheme="minorHAnsi"/>
          <w:sz w:val="16"/>
          <w:szCs w:val="16"/>
        </w:rPr>
        <w:fldChar w:fldCharType="end"/>
      </w:r>
      <w:r w:rsidR="007C2D50" w:rsidRPr="004800C7">
        <w:rPr>
          <w:rFonts w:asciiTheme="minorHAnsi" w:hAnsiTheme="minorHAnsi"/>
          <w:sz w:val="16"/>
          <w:szCs w:val="16"/>
        </w:rPr>
        <w:t xml:space="preserve">   </w:t>
      </w:r>
      <w:r w:rsidR="00AA17ED" w:rsidRPr="00486FE1">
        <w:rPr>
          <w:rFonts w:asciiTheme="minorHAnsi" w:hAnsiTheme="minorHAnsi"/>
        </w:rPr>
        <w:t xml:space="preserve">Approval </w:t>
      </w:r>
      <w:r w:rsidR="00AE7C12" w:rsidRPr="00486FE1">
        <w:rPr>
          <w:rFonts w:asciiTheme="minorHAnsi" w:hAnsiTheme="minorHAnsi"/>
        </w:rPr>
        <w:t>of</w:t>
      </w:r>
      <w:r w:rsidR="00AA17ED" w:rsidRPr="00486FE1">
        <w:rPr>
          <w:rFonts w:asciiTheme="minorHAnsi" w:hAnsiTheme="minorHAnsi"/>
        </w:rPr>
        <w:t xml:space="preserve"> CNV</w:t>
      </w:r>
      <w:r w:rsidR="00AE7C12" w:rsidRPr="00486FE1">
        <w:rPr>
          <w:rFonts w:asciiTheme="minorHAnsi" w:hAnsiTheme="minorHAnsi"/>
        </w:rPr>
        <w:t xml:space="preserve"> Request</w:t>
      </w:r>
      <w:r w:rsidR="00AA17ED" w:rsidRPr="00AE7C12">
        <w:rPr>
          <w:rFonts w:asciiTheme="minorHAnsi" w:hAnsiTheme="minorHAnsi"/>
          <w:color w:val="FF0000"/>
          <w:sz w:val="16"/>
          <w:szCs w:val="16"/>
        </w:rPr>
        <w:tab/>
      </w:r>
      <w:r w:rsidR="00AA17ED" w:rsidRPr="004800C7">
        <w:rPr>
          <w:rFonts w:asciiTheme="minorHAnsi" w:hAnsiTheme="minorHAnsi"/>
          <w:sz w:val="16"/>
          <w:szCs w:val="16"/>
        </w:rPr>
        <w:tab/>
      </w:r>
      <w:r w:rsidR="00AA17ED" w:rsidRPr="004800C7">
        <w:rPr>
          <w:rFonts w:asciiTheme="minorHAnsi" w:hAnsiTheme="minorHAnsi"/>
          <w:sz w:val="16"/>
          <w:szCs w:val="16"/>
        </w:rPr>
        <w:tab/>
      </w:r>
      <w:r w:rsidRPr="004800C7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7C2D50" w:rsidRPr="004800C7">
        <w:rPr>
          <w:rFonts w:asciiTheme="minorHAnsi" w:hAnsiTheme="minorHAnsi"/>
          <w:sz w:val="16"/>
          <w:szCs w:val="16"/>
        </w:rPr>
        <w:instrText xml:space="preserve"> FORMCHECKBOX </w:instrText>
      </w:r>
      <w:r w:rsidRPr="004800C7">
        <w:rPr>
          <w:rFonts w:asciiTheme="minorHAnsi" w:hAnsiTheme="minorHAnsi"/>
          <w:sz w:val="16"/>
          <w:szCs w:val="16"/>
        </w:rPr>
      </w:r>
      <w:r w:rsidRPr="004800C7">
        <w:rPr>
          <w:rFonts w:asciiTheme="minorHAnsi" w:hAnsiTheme="minorHAnsi"/>
          <w:sz w:val="16"/>
          <w:szCs w:val="16"/>
        </w:rPr>
        <w:fldChar w:fldCharType="separate"/>
      </w:r>
      <w:r w:rsidRPr="004800C7">
        <w:rPr>
          <w:rFonts w:asciiTheme="minorHAnsi" w:hAnsiTheme="minorHAnsi"/>
          <w:sz w:val="16"/>
          <w:szCs w:val="16"/>
        </w:rPr>
        <w:fldChar w:fldCharType="end"/>
      </w:r>
      <w:r w:rsidR="007C2D50" w:rsidRPr="004800C7">
        <w:rPr>
          <w:rFonts w:asciiTheme="minorHAnsi" w:hAnsiTheme="minorHAnsi"/>
          <w:sz w:val="16"/>
          <w:szCs w:val="16"/>
        </w:rPr>
        <w:t xml:space="preserve">   </w:t>
      </w:r>
      <w:r w:rsidR="00AA17ED" w:rsidRPr="00486FE1">
        <w:rPr>
          <w:rFonts w:asciiTheme="minorHAnsi" w:hAnsiTheme="minorHAnsi"/>
        </w:rPr>
        <w:t>Disapproval of CNV Request</w:t>
      </w:r>
    </w:p>
    <w:p w14:paraId="1550E8E8" w14:textId="77777777" w:rsidR="007C2D50" w:rsidRPr="004800C7" w:rsidRDefault="007C2D50">
      <w:pPr>
        <w:spacing w:after="40"/>
        <w:ind w:left="1613" w:firstLine="547"/>
        <w:rPr>
          <w:rFonts w:asciiTheme="minorHAnsi" w:hAnsiTheme="minorHAnsi"/>
          <w:sz w:val="16"/>
          <w:szCs w:val="16"/>
        </w:rPr>
      </w:pPr>
    </w:p>
    <w:p w14:paraId="7E175E34" w14:textId="77777777" w:rsidR="003C4C97" w:rsidRPr="00486FE1" w:rsidRDefault="003C4C97" w:rsidP="004800C7">
      <w:pPr>
        <w:spacing w:line="360" w:lineRule="auto"/>
        <w:ind w:left="-274"/>
        <w:rPr>
          <w:rFonts w:asciiTheme="minorHAnsi" w:hAnsiTheme="minorHAnsi"/>
          <w:sz w:val="16"/>
          <w:szCs w:val="16"/>
        </w:rPr>
      </w:pPr>
    </w:p>
    <w:p w14:paraId="18DFF022" w14:textId="780310BB" w:rsidR="00AA17ED" w:rsidRPr="00486FE1" w:rsidRDefault="003C4C9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5D8E9" wp14:editId="6F486993">
                <wp:simplePos x="0" y="0"/>
                <wp:positionH relativeFrom="margin">
                  <wp:posOffset>-552450</wp:posOffset>
                </wp:positionH>
                <wp:positionV relativeFrom="paragraph">
                  <wp:posOffset>101600</wp:posOffset>
                </wp:positionV>
                <wp:extent cx="7153275" cy="0"/>
                <wp:effectExtent l="0" t="19050" r="47625" b="38100"/>
                <wp:wrapNone/>
                <wp:docPr id="9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0102" id="Line 1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8pt" to="519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  <w:r w:rsidR="00EC49E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76DA6" wp14:editId="46FF10AA">
                <wp:simplePos x="0" y="0"/>
                <wp:positionH relativeFrom="margin">
                  <wp:posOffset>-529590</wp:posOffset>
                </wp:positionH>
                <wp:positionV relativeFrom="paragraph">
                  <wp:posOffset>101600</wp:posOffset>
                </wp:positionV>
                <wp:extent cx="6744335" cy="635"/>
                <wp:effectExtent l="0" t="19050" r="56515" b="56515"/>
                <wp:wrapNone/>
                <wp:docPr id="7" name="L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74433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9ED88" id="Line 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1.7pt,8pt" to="489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620BF6BB" w14:textId="4095BD87" w:rsidR="00B56FFC" w:rsidRPr="004800C7" w:rsidRDefault="00357D97" w:rsidP="00B56FFC">
      <w:pPr>
        <w:ind w:left="-360"/>
        <w:rPr>
          <w:rFonts w:ascii="Calibri" w:hAnsi="Calibri"/>
          <w:b/>
          <w:sz w:val="16"/>
          <w:szCs w:val="16"/>
        </w:rPr>
      </w:pPr>
      <w:r w:rsidRPr="00486FE1">
        <w:rPr>
          <w:rFonts w:ascii="Calibri" w:hAnsi="Calibri"/>
          <w:b/>
          <w:bCs/>
          <w:color w:val="0000FF"/>
        </w:rPr>
        <w:t xml:space="preserve">  </w:t>
      </w:r>
    </w:p>
    <w:p w14:paraId="3465CAB5" w14:textId="43150700" w:rsidR="00EC49E9" w:rsidRPr="00486FE1" w:rsidRDefault="00766CDC" w:rsidP="00486FE1">
      <w:pPr>
        <w:jc w:val="center"/>
        <w:rPr>
          <w:rFonts w:asciiTheme="minorHAnsi" w:hAnsiTheme="minorHAnsi"/>
          <w:b/>
          <w:bCs/>
          <w:color w:val="FF6600"/>
        </w:rPr>
      </w:pPr>
      <w:r w:rsidRPr="00486FE1">
        <w:rPr>
          <w:rFonts w:asciiTheme="minorHAnsi" w:hAnsiTheme="minorHAnsi"/>
          <w:b/>
          <w:bCs/>
          <w:color w:val="FF0000"/>
        </w:rPr>
        <w:t>****Copy o</w:t>
      </w:r>
      <w:r w:rsidR="00EC49E9" w:rsidRPr="00486FE1">
        <w:rPr>
          <w:rFonts w:asciiTheme="minorHAnsi" w:hAnsiTheme="minorHAnsi"/>
          <w:b/>
          <w:bCs/>
          <w:color w:val="FF0000"/>
        </w:rPr>
        <w:t>f</w:t>
      </w:r>
      <w:r w:rsidRPr="00486FE1">
        <w:rPr>
          <w:rFonts w:asciiTheme="minorHAnsi" w:hAnsiTheme="minorHAnsi"/>
          <w:b/>
          <w:bCs/>
          <w:color w:val="FF0000"/>
        </w:rPr>
        <w:t xml:space="preserve"> completed form to stay with unit u</w:t>
      </w:r>
      <w:r w:rsidR="00EC49E9" w:rsidRPr="00486FE1">
        <w:rPr>
          <w:rFonts w:asciiTheme="minorHAnsi" w:hAnsiTheme="minorHAnsi"/>
          <w:b/>
          <w:bCs/>
          <w:color w:val="FF0000"/>
        </w:rPr>
        <w:t xml:space="preserve">ntil LM </w:t>
      </w:r>
      <w:proofErr w:type="spellStart"/>
      <w:r w:rsidR="00901A06">
        <w:rPr>
          <w:rFonts w:asciiTheme="minorHAnsi" w:hAnsiTheme="minorHAnsi"/>
          <w:b/>
          <w:bCs/>
          <w:color w:val="FF0000"/>
        </w:rPr>
        <w:t>Verfication</w:t>
      </w:r>
      <w:proofErr w:type="spellEnd"/>
      <w:r w:rsidR="00901A06">
        <w:rPr>
          <w:rFonts w:asciiTheme="minorHAnsi" w:hAnsiTheme="minorHAnsi"/>
          <w:b/>
          <w:bCs/>
          <w:color w:val="FF0000"/>
        </w:rPr>
        <w:t xml:space="preserve"> </w:t>
      </w:r>
      <w:r w:rsidR="00EC49E9" w:rsidRPr="00486FE1">
        <w:rPr>
          <w:rFonts w:asciiTheme="minorHAnsi" w:hAnsiTheme="minorHAnsi"/>
          <w:b/>
          <w:bCs/>
          <w:color w:val="FF0000"/>
        </w:rPr>
        <w:t>Test</w:t>
      </w:r>
      <w:r w:rsidR="00BF08A8">
        <w:rPr>
          <w:rFonts w:asciiTheme="minorHAnsi" w:hAnsiTheme="minorHAnsi"/>
          <w:b/>
          <w:bCs/>
          <w:color w:val="FF0000"/>
        </w:rPr>
        <w:t>(s)</w:t>
      </w:r>
      <w:r w:rsidR="00EC49E9" w:rsidRPr="00486FE1">
        <w:rPr>
          <w:rFonts w:asciiTheme="minorHAnsi" w:hAnsiTheme="minorHAnsi"/>
          <w:b/>
          <w:bCs/>
          <w:color w:val="FF0000"/>
        </w:rPr>
        <w:t xml:space="preserve"> Complete****</w:t>
      </w:r>
    </w:p>
    <w:p w14:paraId="1B123F97" w14:textId="397810D5" w:rsidR="00B56FFC" w:rsidRPr="00B56FFC" w:rsidRDefault="00B56FFC" w:rsidP="004800C7">
      <w:pPr>
        <w:rPr>
          <w:rFonts w:asciiTheme="minorHAnsi" w:hAnsiTheme="minorHAnsi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B1CBF" wp14:editId="093CEBCA">
                <wp:simplePos x="0" y="0"/>
                <wp:positionH relativeFrom="margin">
                  <wp:posOffset>-552450</wp:posOffset>
                </wp:positionH>
                <wp:positionV relativeFrom="paragraph">
                  <wp:posOffset>184978</wp:posOffset>
                </wp:positionV>
                <wp:extent cx="7153275" cy="0"/>
                <wp:effectExtent l="0" t="19050" r="47625" b="38100"/>
                <wp:wrapNone/>
                <wp:docPr id="10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E7BB" id="Line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14.55pt" to="51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401E5B38" w14:textId="099411CB" w:rsidR="00357D97" w:rsidRDefault="00357D97" w:rsidP="0097268B">
      <w:pPr>
        <w:ind w:left="-360"/>
      </w:pPr>
    </w:p>
    <w:p w14:paraId="070F2FE2" w14:textId="4C35A830" w:rsidR="0097268B" w:rsidRDefault="0097268B" w:rsidP="004800C7">
      <w:pPr>
        <w:pStyle w:val="Heading2"/>
        <w:spacing w:before="60"/>
      </w:pPr>
    </w:p>
    <w:p w14:paraId="056688B4" w14:textId="77777777" w:rsidR="006379B7" w:rsidRPr="003C2F2D" w:rsidRDefault="006379B7" w:rsidP="006379B7">
      <w:pPr>
        <w:pStyle w:val="NormalWeb"/>
        <w:rPr>
          <w:rFonts w:asciiTheme="minorHAnsi" w:hAnsiTheme="minorHAnsi" w:cstheme="minorHAnsi"/>
          <w:b/>
          <w:bCs/>
        </w:rPr>
      </w:pPr>
      <w:r w:rsidRPr="003C2F2D">
        <w:rPr>
          <w:rFonts w:asciiTheme="minorHAnsi" w:hAnsiTheme="minorHAnsi" w:cstheme="minorHAnsi"/>
          <w:b/>
          <w:bCs/>
        </w:rPr>
        <w:t>CHANGE HISTORY</w:t>
      </w:r>
    </w:p>
    <w:p w14:paraId="59928EA4" w14:textId="77777777" w:rsidR="009C7658" w:rsidRPr="003C2F2D" w:rsidRDefault="009C7658" w:rsidP="009C7658">
      <w:pPr>
        <w:rPr>
          <w:rFonts w:asciiTheme="minorHAnsi" w:hAnsiTheme="minorHAnsi" w:cstheme="minorHAnsi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436"/>
        <w:gridCol w:w="806"/>
        <w:gridCol w:w="6306"/>
      </w:tblGrid>
      <w:tr w:rsidR="006379B7" w:rsidRPr="003C2F2D" w14:paraId="5CC880F7" w14:textId="77777777" w:rsidTr="006379B7">
        <w:trPr>
          <w:tblCellSpacing w:w="0" w:type="dxa"/>
        </w:trPr>
        <w:tc>
          <w:tcPr>
            <w:tcW w:w="982" w:type="dxa"/>
          </w:tcPr>
          <w:p w14:paraId="5E04B0FA" w14:textId="2D0C4815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Revision</w:t>
            </w:r>
          </w:p>
        </w:tc>
        <w:tc>
          <w:tcPr>
            <w:tcW w:w="1436" w:type="dxa"/>
          </w:tcPr>
          <w:p w14:paraId="75063E8F" w14:textId="781092B4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Change Date</w:t>
            </w:r>
          </w:p>
        </w:tc>
        <w:tc>
          <w:tcPr>
            <w:tcW w:w="806" w:type="dxa"/>
          </w:tcPr>
          <w:p w14:paraId="0B9AE8B1" w14:textId="52CB39A9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Page</w:t>
            </w:r>
          </w:p>
        </w:tc>
        <w:tc>
          <w:tcPr>
            <w:tcW w:w="6306" w:type="dxa"/>
          </w:tcPr>
          <w:p w14:paraId="50DD81C7" w14:textId="3837DC13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Summary of Changes</w:t>
            </w:r>
          </w:p>
        </w:tc>
      </w:tr>
      <w:tr w:rsidR="009C7658" w:rsidRPr="003C2F2D" w14:paraId="0B4964AF" w14:textId="77777777" w:rsidTr="006379B7">
        <w:trPr>
          <w:tblCellSpacing w:w="0" w:type="dxa"/>
        </w:trPr>
        <w:tc>
          <w:tcPr>
            <w:tcW w:w="982" w:type="dxa"/>
          </w:tcPr>
          <w:p w14:paraId="13085D1F" w14:textId="654854CB" w:rsidR="009C7658" w:rsidRPr="003C2F2D" w:rsidRDefault="00FD061B" w:rsidP="009C7658">
            <w:pPr>
              <w:jc w:val="center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1</w:t>
            </w:r>
            <w:r w:rsidR="009C7658" w:rsidRPr="003C2F2D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42E93C7D" w14:textId="37B4017A" w:rsidR="009C7658" w:rsidRPr="003C2F2D" w:rsidRDefault="00FE4FFE" w:rsidP="006379B7">
            <w:pPr>
              <w:jc w:val="center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8</w:t>
            </w:r>
            <w:r w:rsidR="00047098" w:rsidRPr="003C2F2D">
              <w:rPr>
                <w:rFonts w:asciiTheme="minorHAnsi" w:hAnsiTheme="minorHAnsi" w:cstheme="minorHAnsi"/>
              </w:rPr>
              <w:t>/</w:t>
            </w:r>
            <w:r w:rsidRPr="003C2F2D">
              <w:rPr>
                <w:rFonts w:asciiTheme="minorHAnsi" w:hAnsiTheme="minorHAnsi" w:cstheme="minorHAnsi"/>
              </w:rPr>
              <w:t>20</w:t>
            </w:r>
            <w:r w:rsidR="00047098" w:rsidRPr="003C2F2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08C2532B" w14:textId="2743F599" w:rsidR="009C7658" w:rsidRPr="003C2F2D" w:rsidRDefault="009C7658" w:rsidP="009C76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A</w:t>
            </w:r>
            <w:r w:rsidR="006379B7" w:rsidRPr="003C2F2D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6306" w:type="dxa"/>
            <w:tcMar>
              <w:left w:w="43" w:type="dxa"/>
              <w:right w:w="43" w:type="dxa"/>
            </w:tcMar>
          </w:tcPr>
          <w:p w14:paraId="21FD3E3D" w14:textId="2F9D1E31" w:rsidR="009C7658" w:rsidRPr="003C2F2D" w:rsidRDefault="009C7658" w:rsidP="009C765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Initial Release.</w:t>
            </w:r>
          </w:p>
        </w:tc>
      </w:tr>
      <w:tr w:rsidR="009C7658" w:rsidRPr="003C2F2D" w14:paraId="4E61EA1D" w14:textId="77777777" w:rsidTr="006379B7">
        <w:trPr>
          <w:tblCellSpacing w:w="0" w:type="dxa"/>
        </w:trPr>
        <w:tc>
          <w:tcPr>
            <w:tcW w:w="982" w:type="dxa"/>
          </w:tcPr>
          <w:p w14:paraId="19A83BBC" w14:textId="67097F8C" w:rsidR="009C7658" w:rsidRPr="003C2F2D" w:rsidRDefault="009C765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66084A93" w14:textId="43D89644" w:rsidR="009C7658" w:rsidRPr="003C2F2D" w:rsidRDefault="009C7658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6721DAD7" w14:textId="5CA5130C" w:rsidR="009C7658" w:rsidRPr="003C2F2D" w:rsidRDefault="009C765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18D56A76" w14:textId="3A43F89B" w:rsidR="009C7658" w:rsidRPr="003C2F2D" w:rsidRDefault="009C7658" w:rsidP="009C7658">
            <w:pPr>
              <w:rPr>
                <w:rFonts w:asciiTheme="minorHAnsi" w:hAnsiTheme="minorHAnsi" w:cstheme="minorHAnsi"/>
              </w:rPr>
            </w:pPr>
          </w:p>
        </w:tc>
      </w:tr>
      <w:tr w:rsidR="006379B7" w:rsidRPr="003C2F2D" w14:paraId="0A310EC9" w14:textId="77777777" w:rsidTr="006379B7">
        <w:trPr>
          <w:tblCellSpacing w:w="0" w:type="dxa"/>
        </w:trPr>
        <w:tc>
          <w:tcPr>
            <w:tcW w:w="982" w:type="dxa"/>
          </w:tcPr>
          <w:p w14:paraId="6CED236B" w14:textId="588AA0C5" w:rsidR="006379B7" w:rsidRPr="003C2F2D" w:rsidRDefault="006379B7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6074A2DA" w14:textId="4ED4E60F" w:rsidR="006379B7" w:rsidRPr="003C2F2D" w:rsidRDefault="006379B7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75985D15" w14:textId="2BD2BE22" w:rsidR="006379B7" w:rsidRPr="003C2F2D" w:rsidRDefault="006379B7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7137F14D" w14:textId="726F1DAF" w:rsidR="006379B7" w:rsidRPr="003C2F2D" w:rsidRDefault="006379B7" w:rsidP="009C7658">
            <w:pPr>
              <w:rPr>
                <w:rFonts w:asciiTheme="minorHAnsi" w:hAnsiTheme="minorHAnsi" w:cstheme="minorHAnsi"/>
              </w:rPr>
            </w:pPr>
          </w:p>
        </w:tc>
      </w:tr>
      <w:tr w:rsidR="00B56FFC" w:rsidRPr="003C2F2D" w14:paraId="1BF4C4DA" w14:textId="77777777" w:rsidTr="006379B7">
        <w:trPr>
          <w:tblCellSpacing w:w="0" w:type="dxa"/>
        </w:trPr>
        <w:tc>
          <w:tcPr>
            <w:tcW w:w="982" w:type="dxa"/>
          </w:tcPr>
          <w:p w14:paraId="6575813B" w14:textId="706C7702" w:rsidR="00B56FFC" w:rsidRPr="003C2F2D" w:rsidRDefault="00B56FFC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67EBA0B4" w14:textId="1EA30E68" w:rsidR="00B56FFC" w:rsidRPr="003C2F2D" w:rsidRDefault="00B56FFC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55810549" w14:textId="007B8B7E" w:rsidR="00B56FFC" w:rsidRPr="003C2F2D" w:rsidRDefault="00B56FFC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51B4B0F0" w14:textId="59467ECE" w:rsidR="00B56FFC" w:rsidRPr="003C2F2D" w:rsidRDefault="00B56FFC" w:rsidP="009C7658">
            <w:pPr>
              <w:rPr>
                <w:rFonts w:asciiTheme="minorHAnsi" w:hAnsiTheme="minorHAnsi" w:cstheme="minorHAnsi"/>
              </w:rPr>
            </w:pPr>
          </w:p>
        </w:tc>
      </w:tr>
      <w:tr w:rsidR="006B2EF8" w:rsidRPr="003C2F2D" w14:paraId="188F15DA" w14:textId="77777777" w:rsidTr="006379B7">
        <w:trPr>
          <w:tblCellSpacing w:w="0" w:type="dxa"/>
        </w:trPr>
        <w:tc>
          <w:tcPr>
            <w:tcW w:w="982" w:type="dxa"/>
          </w:tcPr>
          <w:p w14:paraId="60726CF5" w14:textId="51380783" w:rsidR="006B2EF8" w:rsidRPr="003C2F2D" w:rsidRDefault="006B2EF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20CAEE1D" w14:textId="02D8C631" w:rsidR="006B2EF8" w:rsidRPr="003C2F2D" w:rsidRDefault="006B2EF8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241D92B9" w14:textId="08676D4D" w:rsidR="006B2EF8" w:rsidRPr="003C2F2D" w:rsidRDefault="006B2EF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1D9281ED" w14:textId="0C1E7B28" w:rsidR="007856C1" w:rsidRPr="003C2F2D" w:rsidRDefault="007856C1" w:rsidP="009C7658">
            <w:pPr>
              <w:rPr>
                <w:rFonts w:asciiTheme="minorHAnsi" w:hAnsiTheme="minorHAnsi" w:cstheme="minorHAnsi"/>
              </w:rPr>
            </w:pPr>
          </w:p>
        </w:tc>
      </w:tr>
    </w:tbl>
    <w:p w14:paraId="7A7D9E1A" w14:textId="77777777" w:rsidR="009C7658" w:rsidRPr="003C2F2D" w:rsidRDefault="009C7658" w:rsidP="009C7658">
      <w:pPr>
        <w:jc w:val="center"/>
        <w:rPr>
          <w:rFonts w:asciiTheme="minorHAnsi" w:hAnsiTheme="minorHAnsi" w:cstheme="minorHAnsi"/>
        </w:rPr>
      </w:pPr>
    </w:p>
    <w:sectPr w:rsidR="009C7658" w:rsidRPr="003C2F2D" w:rsidSect="000304EC">
      <w:headerReference w:type="default" r:id="rId12"/>
      <w:footerReference w:type="default" r:id="rId13"/>
      <w:pgSz w:w="12240" w:h="15840"/>
      <w:pgMar w:top="450" w:right="1080" w:bottom="630" w:left="1350" w:header="14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91D6" w14:textId="77777777" w:rsidR="002E575A" w:rsidRDefault="002E575A">
      <w:r>
        <w:separator/>
      </w:r>
    </w:p>
  </w:endnote>
  <w:endnote w:type="continuationSeparator" w:id="0">
    <w:p w14:paraId="1B6C2F52" w14:textId="77777777" w:rsidR="002E575A" w:rsidRDefault="002E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FD04" w14:textId="77777777" w:rsidR="00383BE5" w:rsidRDefault="00383BE5" w:rsidP="00383B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72F6" w14:textId="77777777" w:rsidR="002E575A" w:rsidRDefault="002E575A">
      <w:r>
        <w:separator/>
      </w:r>
    </w:p>
  </w:footnote>
  <w:footnote w:type="continuationSeparator" w:id="0">
    <w:p w14:paraId="440B27AB" w14:textId="77777777" w:rsidR="002E575A" w:rsidRDefault="002E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BE2F" w14:textId="1AE14958" w:rsidR="00383BE5" w:rsidRDefault="00BA1CC6" w:rsidP="00BA1CC6">
    <w:pPr>
      <w:pStyle w:val="Header"/>
      <w:jc w:val="right"/>
    </w:pP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0" wp14:anchorId="5DE18FD8" wp14:editId="0FD5895A">
          <wp:simplePos x="0" y="0"/>
          <wp:positionH relativeFrom="column">
            <wp:posOffset>4391025</wp:posOffset>
          </wp:positionH>
          <wp:positionV relativeFrom="paragraph">
            <wp:posOffset>-457200</wp:posOffset>
          </wp:positionV>
          <wp:extent cx="2084832" cy="374904"/>
          <wp:effectExtent l="0" t="0" r="0" b="6350"/>
          <wp:wrapSquare wrapText="left"/>
          <wp:docPr id="1869069883" name="Picture 2" descr="A picture containing text, clip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69883" name="Picture 2" descr="A picture containing text, clip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4EC" w:rsidRPr="004800C7">
      <w:rPr>
        <w:rFonts w:ascii="Calibri" w:hAnsi="Calibr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9B1EB" wp14:editId="27ACC068">
              <wp:simplePos x="0" y="0"/>
              <wp:positionH relativeFrom="page">
                <wp:posOffset>288946</wp:posOffset>
              </wp:positionH>
              <wp:positionV relativeFrom="paragraph">
                <wp:posOffset>-621777</wp:posOffset>
              </wp:positionV>
              <wp:extent cx="3676650" cy="657225"/>
              <wp:effectExtent l="0" t="0" r="0" b="9525"/>
              <wp:wrapNone/>
              <wp:docPr id="1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C9058" w14:textId="0E25A960" w:rsidR="000304EC" w:rsidRPr="00047098" w:rsidRDefault="000304EC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6379B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Lockheed Martin Rotary </w:t>
                          </w:r>
                          <w:r w:rsidRPr="0004709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and Mission Systems </w:t>
                          </w:r>
                        </w:p>
                        <w:p w14:paraId="56C44293" w14:textId="2EA090D2" w:rsidR="000304EC" w:rsidRPr="006379B7" w:rsidRDefault="000304EC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6379B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Revision</w:t>
                          </w:r>
                          <w:r w:rsidRPr="0004709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: </w:t>
                          </w:r>
                          <w:r w:rsidR="00FD061B" w:rsidRPr="00047098"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Pr="00047098"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  <w:t>.0</w:t>
                          </w:r>
                        </w:p>
                        <w:p w14:paraId="423AEBA7" w14:textId="50F59117" w:rsidR="000304EC" w:rsidRPr="006379B7" w:rsidRDefault="00C2613B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E</w:t>
                          </w:r>
                          <w:r w:rsidR="00CB03E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ffective</w:t>
                          </w:r>
                          <w:r w:rsidR="000304EC" w:rsidRPr="006379B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:  </w:t>
                          </w:r>
                          <w:r w:rsidR="0004709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8/31/2025</w:t>
                          </w:r>
                        </w:p>
                        <w:p w14:paraId="696F2EDF" w14:textId="742F9D4D" w:rsidR="000304EC" w:rsidRDefault="000304EC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  <w:p w14:paraId="69660C9B" w14:textId="77777777" w:rsidR="000304EC" w:rsidRDefault="000304EC" w:rsidP="000304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9B1EB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7" type="#_x0000_t202" style="position:absolute;left:0;text-align:left;margin-left:22.75pt;margin-top:-48.95pt;width:28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" stroked="f">
              <v:textbox>
                <w:txbxContent>
                  <w:p w14:paraId="276C9058" w14:textId="0E25A960" w:rsidR="000304EC" w:rsidRPr="00047098" w:rsidRDefault="000304EC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6379B7">
                      <w:rPr>
                        <w:rFonts w:ascii="Calibri" w:hAnsi="Calibri"/>
                        <w:sz w:val="14"/>
                        <w:szCs w:val="14"/>
                      </w:rPr>
                      <w:t xml:space="preserve">Lockheed Martin Rotary </w:t>
                    </w:r>
                    <w:r w:rsidRPr="00047098">
                      <w:rPr>
                        <w:rFonts w:ascii="Calibri" w:hAnsi="Calibri"/>
                        <w:sz w:val="14"/>
                        <w:szCs w:val="14"/>
                      </w:rPr>
                      <w:t xml:space="preserve">and Mission Systems </w:t>
                    </w:r>
                  </w:p>
                  <w:p w14:paraId="56C44293" w14:textId="2EA090D2" w:rsidR="000304EC" w:rsidRPr="006379B7" w:rsidRDefault="000304EC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6379B7">
                      <w:rPr>
                        <w:rFonts w:ascii="Calibri" w:hAnsi="Calibri"/>
                        <w:sz w:val="14"/>
                        <w:szCs w:val="14"/>
                      </w:rPr>
                      <w:t>Revision</w:t>
                    </w:r>
                    <w:r w:rsidRPr="00047098">
                      <w:rPr>
                        <w:rFonts w:ascii="Calibri" w:hAnsi="Calibri"/>
                        <w:sz w:val="14"/>
                        <w:szCs w:val="14"/>
                      </w:rPr>
                      <w:t xml:space="preserve">: </w:t>
                    </w:r>
                    <w:r w:rsidR="00FD061B" w:rsidRPr="00047098">
                      <w:rPr>
                        <w:rFonts w:ascii="Calibri" w:hAnsi="Calibri"/>
                        <w:b/>
                        <w:bCs/>
                        <w:sz w:val="14"/>
                        <w:szCs w:val="14"/>
                      </w:rPr>
                      <w:t>1</w:t>
                    </w:r>
                    <w:r w:rsidRPr="00047098">
                      <w:rPr>
                        <w:rFonts w:ascii="Calibri" w:hAnsi="Calibri"/>
                        <w:b/>
                        <w:bCs/>
                        <w:sz w:val="14"/>
                        <w:szCs w:val="14"/>
                      </w:rPr>
                      <w:t>.0</w:t>
                    </w:r>
                  </w:p>
                  <w:p w14:paraId="423AEBA7" w14:textId="50F59117" w:rsidR="000304EC" w:rsidRPr="006379B7" w:rsidRDefault="00C2613B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E</w:t>
                    </w:r>
                    <w:r w:rsidR="00CB03E8">
                      <w:rPr>
                        <w:rFonts w:ascii="Calibri" w:hAnsi="Calibri"/>
                        <w:sz w:val="14"/>
                        <w:szCs w:val="14"/>
                      </w:rPr>
                      <w:t>ffective</w:t>
                    </w:r>
                    <w:r w:rsidR="000304EC" w:rsidRPr="006379B7">
                      <w:rPr>
                        <w:rFonts w:ascii="Calibri" w:hAnsi="Calibri"/>
                        <w:sz w:val="14"/>
                        <w:szCs w:val="14"/>
                      </w:rPr>
                      <w:t xml:space="preserve">:  </w:t>
                    </w:r>
                    <w:r w:rsidR="00047098">
                      <w:rPr>
                        <w:rFonts w:ascii="Calibri" w:hAnsi="Calibri"/>
                        <w:sz w:val="14"/>
                        <w:szCs w:val="14"/>
                      </w:rPr>
                      <w:t>8/31/2025</w:t>
                    </w:r>
                  </w:p>
                  <w:p w14:paraId="696F2EDF" w14:textId="742F9D4D" w:rsidR="000304EC" w:rsidRDefault="000304EC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  <w:p w14:paraId="69660C9B" w14:textId="77777777" w:rsidR="000304EC" w:rsidRDefault="000304EC" w:rsidP="000304EC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867"/>
    <w:multiLevelType w:val="hybridMultilevel"/>
    <w:tmpl w:val="3EFEF2FC"/>
    <w:lvl w:ilvl="0" w:tplc="06F658A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E234E10"/>
    <w:multiLevelType w:val="hybridMultilevel"/>
    <w:tmpl w:val="09A67A42"/>
    <w:lvl w:ilvl="0" w:tplc="06F658A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1580A"/>
    <w:multiLevelType w:val="hybridMultilevel"/>
    <w:tmpl w:val="63DE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2665">
    <w:abstractNumId w:val="0"/>
  </w:num>
  <w:num w:numId="2" w16cid:durableId="441609954">
    <w:abstractNumId w:val="1"/>
  </w:num>
  <w:num w:numId="3" w16cid:durableId="183351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58"/>
    <w:rsid w:val="00000A3A"/>
    <w:rsid w:val="0000189A"/>
    <w:rsid w:val="00026CDC"/>
    <w:rsid w:val="000304EC"/>
    <w:rsid w:val="000322D7"/>
    <w:rsid w:val="000353AE"/>
    <w:rsid w:val="000360B5"/>
    <w:rsid w:val="0004070E"/>
    <w:rsid w:val="00043FEC"/>
    <w:rsid w:val="00047098"/>
    <w:rsid w:val="00062E71"/>
    <w:rsid w:val="00064486"/>
    <w:rsid w:val="0006703A"/>
    <w:rsid w:val="0007560A"/>
    <w:rsid w:val="000909D6"/>
    <w:rsid w:val="000962A1"/>
    <w:rsid w:val="00097A79"/>
    <w:rsid w:val="000A013D"/>
    <w:rsid w:val="000A13D4"/>
    <w:rsid w:val="000B27CE"/>
    <w:rsid w:val="000B37D8"/>
    <w:rsid w:val="000C1DEC"/>
    <w:rsid w:val="000D1CCF"/>
    <w:rsid w:val="000D60CF"/>
    <w:rsid w:val="000E17A6"/>
    <w:rsid w:val="000F4F2D"/>
    <w:rsid w:val="00126598"/>
    <w:rsid w:val="00146F40"/>
    <w:rsid w:val="001727AF"/>
    <w:rsid w:val="00174BEC"/>
    <w:rsid w:val="00180125"/>
    <w:rsid w:val="00181047"/>
    <w:rsid w:val="00181A50"/>
    <w:rsid w:val="001A4905"/>
    <w:rsid w:val="001C5D89"/>
    <w:rsid w:val="001C7B4F"/>
    <w:rsid w:val="001E701E"/>
    <w:rsid w:val="00206B64"/>
    <w:rsid w:val="00215FA5"/>
    <w:rsid w:val="002263AD"/>
    <w:rsid w:val="002377B3"/>
    <w:rsid w:val="00254B63"/>
    <w:rsid w:val="00257D9C"/>
    <w:rsid w:val="00267EF8"/>
    <w:rsid w:val="0027425C"/>
    <w:rsid w:val="002835C1"/>
    <w:rsid w:val="002856C0"/>
    <w:rsid w:val="00285BA0"/>
    <w:rsid w:val="002861C6"/>
    <w:rsid w:val="00290035"/>
    <w:rsid w:val="002A4B94"/>
    <w:rsid w:val="002B08FB"/>
    <w:rsid w:val="002B121C"/>
    <w:rsid w:val="002B3EB5"/>
    <w:rsid w:val="002C7CDB"/>
    <w:rsid w:val="002C7DFB"/>
    <w:rsid w:val="002D081E"/>
    <w:rsid w:val="002D1CFD"/>
    <w:rsid w:val="002E575A"/>
    <w:rsid w:val="002F0CC8"/>
    <w:rsid w:val="003126C8"/>
    <w:rsid w:val="00316054"/>
    <w:rsid w:val="00326858"/>
    <w:rsid w:val="00330571"/>
    <w:rsid w:val="00343EE1"/>
    <w:rsid w:val="00352A0F"/>
    <w:rsid w:val="00357D97"/>
    <w:rsid w:val="00371040"/>
    <w:rsid w:val="00383BE5"/>
    <w:rsid w:val="003843DC"/>
    <w:rsid w:val="003A4081"/>
    <w:rsid w:val="003B35A3"/>
    <w:rsid w:val="003B3890"/>
    <w:rsid w:val="003B7467"/>
    <w:rsid w:val="003C2F2D"/>
    <w:rsid w:val="003C4C97"/>
    <w:rsid w:val="003D00DA"/>
    <w:rsid w:val="003D5AC2"/>
    <w:rsid w:val="003E037E"/>
    <w:rsid w:val="003E67F0"/>
    <w:rsid w:val="003F415D"/>
    <w:rsid w:val="00404167"/>
    <w:rsid w:val="00405547"/>
    <w:rsid w:val="00405F2C"/>
    <w:rsid w:val="00407BEB"/>
    <w:rsid w:val="0041797B"/>
    <w:rsid w:val="004217C3"/>
    <w:rsid w:val="00421EBB"/>
    <w:rsid w:val="00425E70"/>
    <w:rsid w:val="00467CB9"/>
    <w:rsid w:val="004732DF"/>
    <w:rsid w:val="004800C7"/>
    <w:rsid w:val="00486FE1"/>
    <w:rsid w:val="00496421"/>
    <w:rsid w:val="004A280E"/>
    <w:rsid w:val="004A75EB"/>
    <w:rsid w:val="004B690A"/>
    <w:rsid w:val="004D0F42"/>
    <w:rsid w:val="004D65FA"/>
    <w:rsid w:val="004E0B14"/>
    <w:rsid w:val="004E52EA"/>
    <w:rsid w:val="004F7970"/>
    <w:rsid w:val="00511F9A"/>
    <w:rsid w:val="0051486B"/>
    <w:rsid w:val="005153E4"/>
    <w:rsid w:val="0052228A"/>
    <w:rsid w:val="00527FC3"/>
    <w:rsid w:val="005325BF"/>
    <w:rsid w:val="00535C3B"/>
    <w:rsid w:val="0054068F"/>
    <w:rsid w:val="00542786"/>
    <w:rsid w:val="005606FE"/>
    <w:rsid w:val="00575E24"/>
    <w:rsid w:val="00586F3D"/>
    <w:rsid w:val="005920E9"/>
    <w:rsid w:val="005954E7"/>
    <w:rsid w:val="005B5DA6"/>
    <w:rsid w:val="005B602F"/>
    <w:rsid w:val="005C24AD"/>
    <w:rsid w:val="005D18E1"/>
    <w:rsid w:val="005E28D8"/>
    <w:rsid w:val="005E6D89"/>
    <w:rsid w:val="006114B7"/>
    <w:rsid w:val="00615528"/>
    <w:rsid w:val="0062079D"/>
    <w:rsid w:val="006379B7"/>
    <w:rsid w:val="00640AFA"/>
    <w:rsid w:val="00640EC7"/>
    <w:rsid w:val="0065479F"/>
    <w:rsid w:val="00655C53"/>
    <w:rsid w:val="00661CC7"/>
    <w:rsid w:val="006726F7"/>
    <w:rsid w:val="00674181"/>
    <w:rsid w:val="0067716D"/>
    <w:rsid w:val="00685A03"/>
    <w:rsid w:val="0068607A"/>
    <w:rsid w:val="00690535"/>
    <w:rsid w:val="0069106B"/>
    <w:rsid w:val="006914BA"/>
    <w:rsid w:val="00692498"/>
    <w:rsid w:val="0069624E"/>
    <w:rsid w:val="006B2EF8"/>
    <w:rsid w:val="006B3758"/>
    <w:rsid w:val="006C6149"/>
    <w:rsid w:val="006C7126"/>
    <w:rsid w:val="006D6C94"/>
    <w:rsid w:val="006F1A04"/>
    <w:rsid w:val="006F77EA"/>
    <w:rsid w:val="00701769"/>
    <w:rsid w:val="00710907"/>
    <w:rsid w:val="007145DE"/>
    <w:rsid w:val="00717D2E"/>
    <w:rsid w:val="0072037B"/>
    <w:rsid w:val="0072291A"/>
    <w:rsid w:val="00732749"/>
    <w:rsid w:val="00753CFD"/>
    <w:rsid w:val="00756807"/>
    <w:rsid w:val="00764F73"/>
    <w:rsid w:val="00766CDC"/>
    <w:rsid w:val="00780189"/>
    <w:rsid w:val="007856C1"/>
    <w:rsid w:val="0079453A"/>
    <w:rsid w:val="00795557"/>
    <w:rsid w:val="007C05C6"/>
    <w:rsid w:val="007C27B5"/>
    <w:rsid w:val="007C2D50"/>
    <w:rsid w:val="007D6810"/>
    <w:rsid w:val="00800ED2"/>
    <w:rsid w:val="00801282"/>
    <w:rsid w:val="008034A0"/>
    <w:rsid w:val="00817333"/>
    <w:rsid w:val="00825D72"/>
    <w:rsid w:val="00841EFA"/>
    <w:rsid w:val="00850040"/>
    <w:rsid w:val="008561B0"/>
    <w:rsid w:val="00861C10"/>
    <w:rsid w:val="008773C2"/>
    <w:rsid w:val="00882B2B"/>
    <w:rsid w:val="00891482"/>
    <w:rsid w:val="008A6A6E"/>
    <w:rsid w:val="008A7BE7"/>
    <w:rsid w:val="008C0EDF"/>
    <w:rsid w:val="008D34A9"/>
    <w:rsid w:val="008E109F"/>
    <w:rsid w:val="008E2BBC"/>
    <w:rsid w:val="008E3D2B"/>
    <w:rsid w:val="008E53BC"/>
    <w:rsid w:val="008E5AC3"/>
    <w:rsid w:val="00901A06"/>
    <w:rsid w:val="00920648"/>
    <w:rsid w:val="00925940"/>
    <w:rsid w:val="0093766D"/>
    <w:rsid w:val="0094237B"/>
    <w:rsid w:val="00953033"/>
    <w:rsid w:val="009570A4"/>
    <w:rsid w:val="0096569B"/>
    <w:rsid w:val="00970850"/>
    <w:rsid w:val="0097268B"/>
    <w:rsid w:val="00972FD3"/>
    <w:rsid w:val="00976F86"/>
    <w:rsid w:val="009906C3"/>
    <w:rsid w:val="009A5CC9"/>
    <w:rsid w:val="009B5411"/>
    <w:rsid w:val="009C2329"/>
    <w:rsid w:val="009C7658"/>
    <w:rsid w:val="009E6023"/>
    <w:rsid w:val="009F0C0F"/>
    <w:rsid w:val="00A02CBB"/>
    <w:rsid w:val="00A0447E"/>
    <w:rsid w:val="00A048D4"/>
    <w:rsid w:val="00A13A75"/>
    <w:rsid w:val="00A13A86"/>
    <w:rsid w:val="00A14B87"/>
    <w:rsid w:val="00A15272"/>
    <w:rsid w:val="00A15717"/>
    <w:rsid w:val="00A31699"/>
    <w:rsid w:val="00A320B6"/>
    <w:rsid w:val="00A42D49"/>
    <w:rsid w:val="00A77E74"/>
    <w:rsid w:val="00A805F2"/>
    <w:rsid w:val="00A813E3"/>
    <w:rsid w:val="00A818D9"/>
    <w:rsid w:val="00A94FA3"/>
    <w:rsid w:val="00A9734D"/>
    <w:rsid w:val="00AA17ED"/>
    <w:rsid w:val="00AA2E74"/>
    <w:rsid w:val="00AB5F23"/>
    <w:rsid w:val="00AE6DB0"/>
    <w:rsid w:val="00AE7C12"/>
    <w:rsid w:val="00B10D28"/>
    <w:rsid w:val="00B22992"/>
    <w:rsid w:val="00B24CFC"/>
    <w:rsid w:val="00B26362"/>
    <w:rsid w:val="00B33140"/>
    <w:rsid w:val="00B33A4B"/>
    <w:rsid w:val="00B34613"/>
    <w:rsid w:val="00B37EFD"/>
    <w:rsid w:val="00B41261"/>
    <w:rsid w:val="00B50C31"/>
    <w:rsid w:val="00B5430E"/>
    <w:rsid w:val="00B56FFC"/>
    <w:rsid w:val="00B66E7B"/>
    <w:rsid w:val="00B75AC9"/>
    <w:rsid w:val="00B75B5A"/>
    <w:rsid w:val="00BA1CC6"/>
    <w:rsid w:val="00BC701B"/>
    <w:rsid w:val="00BD2396"/>
    <w:rsid w:val="00BE6AFE"/>
    <w:rsid w:val="00BF08A8"/>
    <w:rsid w:val="00BF2AAD"/>
    <w:rsid w:val="00C010D2"/>
    <w:rsid w:val="00C12BBB"/>
    <w:rsid w:val="00C140EB"/>
    <w:rsid w:val="00C17559"/>
    <w:rsid w:val="00C2613B"/>
    <w:rsid w:val="00C35F67"/>
    <w:rsid w:val="00C60AEF"/>
    <w:rsid w:val="00C63201"/>
    <w:rsid w:val="00C773EF"/>
    <w:rsid w:val="00C8483F"/>
    <w:rsid w:val="00CA48FE"/>
    <w:rsid w:val="00CB03E8"/>
    <w:rsid w:val="00CC5D29"/>
    <w:rsid w:val="00CC75F6"/>
    <w:rsid w:val="00CD291F"/>
    <w:rsid w:val="00CD4768"/>
    <w:rsid w:val="00CF299F"/>
    <w:rsid w:val="00D14DE5"/>
    <w:rsid w:val="00D16875"/>
    <w:rsid w:val="00D2416B"/>
    <w:rsid w:val="00D248FE"/>
    <w:rsid w:val="00D36DE8"/>
    <w:rsid w:val="00D6010D"/>
    <w:rsid w:val="00D61AE7"/>
    <w:rsid w:val="00D8051C"/>
    <w:rsid w:val="00D82A29"/>
    <w:rsid w:val="00D8598A"/>
    <w:rsid w:val="00D8787C"/>
    <w:rsid w:val="00D932E1"/>
    <w:rsid w:val="00D97768"/>
    <w:rsid w:val="00DA39B9"/>
    <w:rsid w:val="00DA5FCD"/>
    <w:rsid w:val="00DA632A"/>
    <w:rsid w:val="00DA6859"/>
    <w:rsid w:val="00DD5E01"/>
    <w:rsid w:val="00DE45AE"/>
    <w:rsid w:val="00DF35F7"/>
    <w:rsid w:val="00E12056"/>
    <w:rsid w:val="00E23DB1"/>
    <w:rsid w:val="00E309D2"/>
    <w:rsid w:val="00E44BAB"/>
    <w:rsid w:val="00E503B1"/>
    <w:rsid w:val="00E52237"/>
    <w:rsid w:val="00E676DA"/>
    <w:rsid w:val="00E72E06"/>
    <w:rsid w:val="00E7331E"/>
    <w:rsid w:val="00E768A0"/>
    <w:rsid w:val="00E85B58"/>
    <w:rsid w:val="00E86FF9"/>
    <w:rsid w:val="00E87403"/>
    <w:rsid w:val="00E923B4"/>
    <w:rsid w:val="00E973BC"/>
    <w:rsid w:val="00EA511E"/>
    <w:rsid w:val="00EA7918"/>
    <w:rsid w:val="00EB25C7"/>
    <w:rsid w:val="00EB5D1D"/>
    <w:rsid w:val="00EB6AB5"/>
    <w:rsid w:val="00EB73DD"/>
    <w:rsid w:val="00EC1E33"/>
    <w:rsid w:val="00EC3EDB"/>
    <w:rsid w:val="00EC49E9"/>
    <w:rsid w:val="00EE1520"/>
    <w:rsid w:val="00EF3A69"/>
    <w:rsid w:val="00F2220D"/>
    <w:rsid w:val="00F22BFE"/>
    <w:rsid w:val="00F22EB6"/>
    <w:rsid w:val="00F2560F"/>
    <w:rsid w:val="00F30DF7"/>
    <w:rsid w:val="00F4083C"/>
    <w:rsid w:val="00F4104C"/>
    <w:rsid w:val="00F41AE9"/>
    <w:rsid w:val="00F642DC"/>
    <w:rsid w:val="00F84682"/>
    <w:rsid w:val="00F90E61"/>
    <w:rsid w:val="00FB5EB4"/>
    <w:rsid w:val="00FD061B"/>
    <w:rsid w:val="00FD5A5D"/>
    <w:rsid w:val="00FE4FFE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7B49F"/>
  <w15:docId w15:val="{6045430A-7036-4E0B-B754-9094D3A6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FFC"/>
  </w:style>
  <w:style w:type="paragraph" w:styleId="Heading1">
    <w:name w:val="heading 1"/>
    <w:basedOn w:val="Normal"/>
    <w:next w:val="Normal"/>
    <w:qFormat/>
    <w:rsid w:val="00953033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530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5303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3033"/>
    <w:rPr>
      <w:sz w:val="18"/>
    </w:rPr>
  </w:style>
  <w:style w:type="paragraph" w:styleId="BodyText2">
    <w:name w:val="Body Text 2"/>
    <w:basedOn w:val="Normal"/>
    <w:rsid w:val="00953033"/>
    <w:rPr>
      <w:color w:val="0000FF"/>
      <w:sz w:val="18"/>
    </w:rPr>
  </w:style>
  <w:style w:type="paragraph" w:styleId="BodyTextIndent">
    <w:name w:val="Body Text Indent"/>
    <w:basedOn w:val="Normal"/>
    <w:rsid w:val="00953033"/>
    <w:pPr>
      <w:spacing w:before="180"/>
      <w:ind w:left="180" w:hanging="180"/>
    </w:pPr>
    <w:rPr>
      <w:sz w:val="16"/>
    </w:rPr>
  </w:style>
  <w:style w:type="paragraph" w:styleId="Header">
    <w:name w:val="header"/>
    <w:basedOn w:val="Normal"/>
    <w:rsid w:val="009530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530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3033"/>
    <w:rPr>
      <w:color w:val="0000FF"/>
      <w:u w:val="single"/>
    </w:rPr>
  </w:style>
  <w:style w:type="character" w:styleId="FollowedHyperlink">
    <w:name w:val="FollowedHyperlink"/>
    <w:basedOn w:val="DefaultParagraphFont"/>
    <w:rsid w:val="0095303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C2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D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C49E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76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479F"/>
  </w:style>
  <w:style w:type="character" w:customStyle="1" w:styleId="FooterChar">
    <w:name w:val="Footer Char"/>
    <w:basedOn w:val="DefaultParagraphFont"/>
    <w:link w:val="Footer"/>
    <w:rsid w:val="003C4C97"/>
  </w:style>
  <w:style w:type="character" w:styleId="CommentReference">
    <w:name w:val="annotation reference"/>
    <w:basedOn w:val="DefaultParagraphFont"/>
    <w:semiHidden/>
    <w:unhideWhenUsed/>
    <w:rsid w:val="009906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06C3"/>
  </w:style>
  <w:style w:type="character" w:customStyle="1" w:styleId="CommentTextChar">
    <w:name w:val="Comment Text Char"/>
    <w:basedOn w:val="DefaultParagraphFont"/>
    <w:link w:val="CommentText"/>
    <w:rsid w:val="009906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6C3"/>
    <w:rPr>
      <w:b/>
      <w:bCs/>
    </w:rPr>
  </w:style>
  <w:style w:type="paragraph" w:styleId="Revision">
    <w:name w:val="Revision"/>
    <w:hidden/>
    <w:uiPriority w:val="99"/>
    <w:semiHidden/>
    <w:rsid w:val="005E6D89"/>
  </w:style>
  <w:style w:type="paragraph" w:styleId="ListParagraph">
    <w:name w:val="List Paragraph"/>
    <w:basedOn w:val="Normal"/>
    <w:uiPriority w:val="34"/>
    <w:qFormat/>
    <w:rsid w:val="005E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SIPLabel_Specialty xmlns="90fb2817-b18b-4d80-9823-c569738a2e33"/>
    <SIPLabel_OCI xmlns="90fb2817-b18b-4d80-9823-c569738a2e33" xsi:nil="true"/>
    <SIPLabel xmlns="90fb2817-b18b-4d80-9823-c569738a2e33">
      <Value>Unrestricted</Value>
    </SIPLabel>
    <SIPLabel_TPPI xmlns="90fb2817-b18b-4d80-9823-c569738a2e33" xsi:nil="true"/>
    <SIPLabel_ECICountry xmlns="90fb2817-b18b-4d80-9823-c569738a2e33"/>
    <CMC_x0020_Collection xmlns="90fb2817-b18b-4d80-9823-c569738a2e33">171</CMC_x0020_Collection>
    <Document_x0020_Revision xmlns="e87546fb-d69a-4e6d-957b-d3c3ff37e4b6">3.0</Document_x0020_Revision>
    <CMC_x0020_Category-Owning_x0020_Function xmlns="90fb2817-b18b-4d80-9823-c569738a2e33">8</CMC_x0020_Category-Owning_x0020_Function>
    <Effective_x0020_Date xmlns="e87546fb-d69a-4e6d-957b-d3c3ff37e4b6">2022-06-28T06:00:00+00:00</Effective_x0020_Date>
    <Organization xmlns="90fb2817-b18b-4d80-9823-c569738a2e33">15</Organization>
    <Contact xmlns="e87546fb-d69a-4e6d-957b-d3c3ff37e4b6">
      <UserInfo>
        <DisplayName>Hutchinson, Kenneth D (US)</DisplayName>
        <AccountId>699</AccountId>
        <AccountType/>
      </UserInfo>
    </Contact>
    <Change_x0020_Type xmlns="e87546fb-d69a-4e6d-957b-d3c3ff37e4b6">New Upload</Change_x0020_Type>
    <Document_x0020_Number xmlns="e87546fb-d69a-4e6d-957b-d3c3ff37e4b6">QM-4-24</Document_x0020_Number>
    <Common_x0020_Type xmlns="e87546fb-d69a-4e6d-957b-d3c3ff37e4b6">Process</Common_x0020_Type>
    <Review_x0020_Date xmlns="e87546fb-d69a-4e6d-957b-d3c3ff37e4b6" xsi:nil="true"/>
    <Reason_x0020_for_x0020_Change xmlns="e87546fb-d69a-4e6d-957b-d3c3ff37e4b6">Not Applicable</Reason_x0020_for_x0020_Change>
    <ISN_x0020_Users_x0020_Allowed xmlns="e87546fb-d69a-4e6d-957b-d3c3ff37e4b6">false</ISN_x0020_Users_x0020_Allowed>
    <Document_x0020_Type xmlns="90fb2817-b18b-4d80-9823-c569738a2e33">33</Document_x0020_Type>
    <Doc_x0020_URL xmlns="90fb2817-b18b-4d80-9823-c569738a2e33">
      <Url xsi:nil="true"/>
      <Description xsi:nil="true"/>
    </Doc_x0020_URL>
    <Check_x0020_Out_x0020_History xmlns="e87546fb-d69a-4e6d-957b-d3c3ff37e4b6" xsi:nil="true"/>
    <Target_x0020_Audiences xmlns="e87546fb-d69a-4e6d-957b-d3c3ff37e4b6" xsi:nil="true"/>
    <_Status xmlns="http://schemas.microsoft.com/sharepoint/v3/fields">Not Started</_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B4DB84287A64C835EC99577268741" ma:contentTypeVersion="41" ma:contentTypeDescription="Create a new document." ma:contentTypeScope="" ma:versionID="8d29893dd4ed82e4cdae1322d5a20963">
  <xsd:schema xmlns:xsd="http://www.w3.org/2001/XMLSchema" xmlns:xs="http://www.w3.org/2001/XMLSchema" xmlns:p="http://schemas.microsoft.com/office/2006/metadata/properties" xmlns:ns2="90fb2817-b18b-4d80-9823-c569738a2e33" xmlns:ns3="e87546fb-d69a-4e6d-957b-d3c3ff37e4b6" xmlns:ns4="http://schemas.microsoft.com/sharepoint/v3/fields" targetNamespace="http://schemas.microsoft.com/office/2006/metadata/properties" ma:root="true" ma:fieldsID="856ecada89e43f58aae0c2211b60c079" ns2:_="" ns3:_="" ns4:_="">
    <xsd:import namespace="90fb2817-b18b-4d80-9823-c569738a2e33"/>
    <xsd:import namespace="e87546fb-d69a-4e6d-957b-d3c3ff37e4b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3:Change_x0020_Type" minOccurs="0"/>
                <xsd:element ref="ns3:Document_x0020_Number" minOccurs="0"/>
                <xsd:element ref="ns3:Document_x0020_Revision" minOccurs="0"/>
                <xsd:element ref="ns3:Reason_x0020_for_x0020_Change" minOccurs="0"/>
                <xsd:element ref="ns3:ISN_x0020_Users_x0020_Allowed" minOccurs="0"/>
                <xsd:element ref="ns3:Common_x0020_Type" minOccurs="0"/>
                <xsd:element ref="ns3:Contact" minOccurs="0"/>
                <xsd:element ref="ns2:Organization" minOccurs="0"/>
                <xsd:element ref="ns2:CMC_x0020_Collection" minOccurs="0"/>
                <xsd:element ref="ns2:Document_x0020_Type" minOccurs="0"/>
                <xsd:element ref="ns2:CMC_x0020_Category-Owning_x0020_Function" minOccurs="0"/>
                <xsd:element ref="ns2:SharedWithUsers" minOccurs="0"/>
                <xsd:element ref="ns2:SharedWithDetails" minOccurs="0"/>
                <xsd:element ref="ns3:Effective_x0020_Date" minOccurs="0"/>
                <xsd:element ref="ns3:Review_x0020_Date" minOccurs="0"/>
                <xsd:element ref="ns2:Doc_x0020_URL" minOccurs="0"/>
                <xsd:element ref="ns3:Target_x0020_Audiences" minOccurs="0"/>
                <xsd:element ref="ns3:Check_x0020_Out_x0020_History" minOccurs="0"/>
                <xsd:element ref="ns4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b2817-b18b-4d80-9823-c569738a2e33" elementFormDefault="qualified">
    <xsd:import namespace="http://schemas.microsoft.com/office/2006/documentManagement/types"/>
    <xsd:import namespace="http://schemas.microsoft.com/office/infopath/2007/PartnerControls"/>
    <xsd:element name="SIPLabel" ma:index="2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3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4" nillable="true" ma:displayName="Organizational Conflict of Interest" ma:internalName="SIPLabel_OCI">
      <xsd:simpleType>
        <xsd:restriction base="dms:Text"/>
      </xsd:simpleType>
    </xsd:element>
    <xsd:element name="SIPLabel_TPPI" ma:index="5" nillable="true" ma:displayName="Third Party" ma:internalName="SIPLabel_TPPI">
      <xsd:simpleType>
        <xsd:restriction base="dms:Text"/>
      </xsd:simpleType>
    </xsd:element>
    <xsd:element name="SIPLabel_Specialty" ma:index="6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olled Unclassified Information"/>
                    <xsd:enumeration value="For Official Use Only"/>
                    <xsd:enumeration value="Law Enforcement Sensitive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  <xsd:element name="Organization" ma:index="20" nillable="true" ma:displayName="Organization" ma:list="{75d9855d-df05-48d0-8128-55265250e918}" ma:internalName="Organization" ma:showField="Title" ma:web="90fb2817-b18b-4d80-9823-c569738a2e33">
      <xsd:simpleType>
        <xsd:restriction base="dms:Lookup"/>
      </xsd:simpleType>
    </xsd:element>
    <xsd:element name="CMC_x0020_Collection" ma:index="21" nillable="true" ma:displayName="CMC Collection" ma:list="{2d36d9e9-78ac-47c5-a872-52c0418c5f86}" ma:internalName="CMC_x0020_Collection" ma:showField="Title" ma:web="90fb2817-b18b-4d80-9823-c569738a2e33">
      <xsd:simpleType>
        <xsd:restriction base="dms:Lookup"/>
      </xsd:simpleType>
    </xsd:element>
    <xsd:element name="Document_x0020_Type" ma:index="22" nillable="true" ma:displayName="Document Type" ma:list="{c1fe863a-a60f-4f4f-ba41-997d696ebecf}" ma:internalName="Document_x0020_Type" ma:showField="Title" ma:web="90fb2817-b18b-4d80-9823-c569738a2e33">
      <xsd:simpleType>
        <xsd:restriction base="dms:Lookup"/>
      </xsd:simpleType>
    </xsd:element>
    <xsd:element name="CMC_x0020_Category-Owning_x0020_Function" ma:index="23" nillable="true" ma:displayName="CMC Category-Owning Function" ma:list="{26b68f21-5643-4c71-84bc-4c9aaaf8ed30}" ma:internalName="CMC_x0020_Category_x002d_Owning_x0020_Function" ma:readOnly="false" ma:showField="Title" ma:web="90fb2817-b18b-4d80-9823-c569738a2e33">
      <xsd:simpleType>
        <xsd:restriction base="dms:Lookup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_x0020_URL" ma:index="29" nillable="true" ma:displayName="Doc URL" ma:format="Hyperlink" ma:internalName="Doc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546fb-d69a-4e6d-957b-d3c3ff37e4b6" elementFormDefault="qualified">
    <xsd:import namespace="http://schemas.microsoft.com/office/2006/documentManagement/types"/>
    <xsd:import namespace="http://schemas.microsoft.com/office/infopath/2007/PartnerControls"/>
    <xsd:element name="Change_x0020_Type" ma:index="7" nillable="true" ma:displayName="Change Type" ma:format="Dropdown" ma:internalName="Change_x0020_Type">
      <xsd:simpleType>
        <xsd:restriction base="dms:Choice">
          <xsd:enumeration value="New"/>
          <xsd:enumeration value="New Upload"/>
          <xsd:enumeration value="Revision"/>
          <xsd:enumeration value="Cancellation"/>
        </xsd:restriction>
      </xsd:simpleType>
    </xsd:element>
    <xsd:element name="Document_x0020_Number" ma:index="8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Revision" ma:index="9" nillable="true" ma:displayName="Document Revision" ma:internalName="Document_x0020_Revision">
      <xsd:simpleType>
        <xsd:restriction base="dms:Text">
          <xsd:maxLength value="255"/>
        </xsd:restriction>
      </xsd:simpleType>
    </xsd:element>
    <xsd:element name="Reason_x0020_for_x0020_Change" ma:index="10" nillable="true" ma:displayName="Reason for Change" ma:format="Dropdown" ma:internalName="Reason_x0020_for_x0020_Change">
      <xsd:simpleType>
        <xsd:restriction base="dms:Choice">
          <xsd:enumeration value="Process Correction"/>
          <xsd:enumeration value="Process Clarification"/>
          <xsd:enumeration value="Process Streamlined"/>
          <xsd:enumeration value="Process Enhancement"/>
          <xsd:enumeration value="DX Driven Efficiency"/>
          <xsd:enumeration value="Audit Finding"/>
          <xsd:enumeration value="Required Review"/>
          <xsd:enumeration value="Clerical"/>
          <xsd:enumeration value="Not Applicable"/>
          <xsd:enumeration value="Not Assigned"/>
        </xsd:restriction>
      </xsd:simpleType>
    </xsd:element>
    <xsd:element name="ISN_x0020_Users_x0020_Allowed" ma:index="11" nillable="true" ma:displayName="ISN Users Allowed" ma:default="0" ma:description="Selecting Yes or No only controls whether the document's metadata (name, ID, URL, etc.) is presented to International Shared Network (ISN) users." ma:internalName="ISN_x0020_Users_x0020_Allowed">
      <xsd:simpleType>
        <xsd:restriction base="dms:Boolean"/>
      </xsd:simpleType>
    </xsd:element>
    <xsd:element name="Common_x0020_Type" ma:index="12" nillable="true" ma:displayName="Common Type" ma:description="Contact Site Administrator if the common type is not listed." ma:format="Dropdown" ma:internalName="Common_x0020_Type">
      <xsd:simpleType>
        <xsd:restriction base="dms:Choice">
          <xsd:enumeration value="Policy"/>
          <xsd:enumeration value="Process"/>
          <xsd:enumeration value="Procedure"/>
          <xsd:enumeration value="Form"/>
          <xsd:enumeration value="Template"/>
          <xsd:enumeration value="Checklist"/>
          <xsd:enumeration value="Attachment"/>
          <xsd:enumeration value="Form Instruction"/>
          <xsd:enumeration value="Work Instruction"/>
          <xsd:enumeration value="Other"/>
        </xsd:restriction>
      </xsd:simpleType>
    </xsd:element>
    <xsd:element name="Contact" ma:index="13" nillable="true" ma:displayName="Process Owner - Contact" ma:list="UserInfo" ma:SharePointGroup="0" ma:internalName="Contac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_x0020_Date" ma:index="27" nillable="true" ma:displayName="Effective Date" ma:format="DateOnly" ma:internalName="Effective_x0020_Date">
      <xsd:simpleType>
        <xsd:restriction base="dms:DateTime"/>
      </xsd:simpleType>
    </xsd:element>
    <xsd:element name="Review_x0020_Date" ma:index="28" nillable="true" ma:displayName="Review Date" ma:format="DateOnly" ma:internalName="Review_x0020_Date">
      <xsd:simpleType>
        <xsd:restriction base="dms:DateTime"/>
      </xsd:simpleType>
    </xsd:element>
    <xsd:element name="Target_x0020_Audiences" ma:index="31" nillable="true" ma:displayName="Target Audiences" ma:internalName="Target_x0020_Audiences">
      <xsd:simpleType>
        <xsd:restriction base="dms:Unknown"/>
      </xsd:simpleType>
    </xsd:element>
    <xsd:element name="Check_x0020_Out_x0020_History" ma:index="32" nillable="true" ma:displayName="Check Out History" ma:description="This is temporary data until go live." ma:internalName="Check_x0020_Out_x0020_Histo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68CAF-E555-4A44-9B57-0FEEC03974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A5C65B-D92A-42E2-ABCE-C709C79C50B5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90fb2817-b18b-4d80-9823-c569738a2e33"/>
    <ds:schemaRef ds:uri="e87546fb-d69a-4e6d-957b-d3c3ff37e4b6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D33225-C212-4E6A-ADB2-47958B5A4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7F985-E1E1-4C63-ADE1-0F10F63632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8F74E5-B16C-48BE-B80F-66C8AFEF0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b2817-b18b-4d80-9823-c569738a2e33"/>
    <ds:schemaRef ds:uri="e87546fb-d69a-4e6d-957b-d3c3ff37e4b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NOT VERIFY (CNV) FAULT RETURN AUTHORIZATION FORM</vt:lpstr>
    </vt:vector>
  </TitlesOfParts>
  <Company>Lockheed Marti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Fault Found (NFF) &amp; Could Not Verify (CNV) Authorization form</dc:title>
  <dc:creator>Word Development</dc:creator>
  <cp:keywords>Unrestricted</cp:keywords>
  <cp:lastModifiedBy>Bertram, Brian (US)</cp:lastModifiedBy>
  <cp:revision>2</cp:revision>
  <cp:lastPrinted>2010-11-16T14:58:00Z</cp:lastPrinted>
  <dcterms:created xsi:type="dcterms:W3CDTF">2025-09-15T10:10:00Z</dcterms:created>
  <dcterms:modified xsi:type="dcterms:W3CDTF">2025-09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C5B4DB84287A64C835EC99577268741</vt:lpwstr>
  </property>
  <property fmtid="{D5CDD505-2E9C-101B-9397-08002B2CF9AE}" pid="4" name="_dlc_DocIdItemGuid">
    <vt:lpwstr>aa9ba1d1-bb0e-4b3e-b632-d92a6ccab9d2</vt:lpwstr>
  </property>
  <property fmtid="{D5CDD505-2E9C-101B-9397-08002B2CF9AE}" pid="5" name="Enterprise_x0020_Keywords">
    <vt:lpwstr/>
  </property>
  <property fmtid="{D5CDD505-2E9C-101B-9397-08002B2CF9AE}" pid="6" name="Enterprise Keywords">
    <vt:lpwstr/>
  </property>
  <property fmtid="{D5CDD505-2E9C-101B-9397-08002B2CF9AE}" pid="7" name="checkedProgramsCount">
    <vt:i4>0</vt:i4>
  </property>
  <property fmtid="{D5CDD505-2E9C-101B-9397-08002B2CF9AE}" pid="8" name="SIP_Label_Display">
    <vt:lpwstr>Unrestricted; </vt:lpwstr>
  </property>
  <property fmtid="{D5CDD505-2E9C-101B-9397-08002B2CF9AE}" pid="9" name="SIP_Label_Data">
    <vt:lpwstr>;#0;#Unrestricted;#True;#;#;#;#</vt:lpwstr>
  </property>
  <property fmtid="{D5CDD505-2E9C-101B-9397-08002B2CF9AE}" pid="10" name="TaxCatchAll">
    <vt:lpwstr/>
  </property>
  <property fmtid="{D5CDD505-2E9C-101B-9397-08002B2CF9AE}" pid="11" name="Sensitive Information Protection (SIP) Label">
    <vt:lpwstr>;#0;#Unrestricted;#True;#;#;#;#</vt:lpwstr>
  </property>
  <property fmtid="{D5CDD505-2E9C-101B-9397-08002B2CF9AE}" pid="12" name="Owner">
    <vt:lpwstr>36;#Trousdale, Robin D</vt:lpwstr>
  </property>
  <property fmtid="{D5CDD505-2E9C-101B-9397-08002B2CF9AE}" pid="13" name="MSIP_Label_502bc7c3-f152-4da1-98bd-f7a1bebdf752_Enabled">
    <vt:lpwstr>true</vt:lpwstr>
  </property>
  <property fmtid="{D5CDD505-2E9C-101B-9397-08002B2CF9AE}" pid="14" name="MSIP_Label_502bc7c3-f152-4da1-98bd-f7a1bebdf752_SetDate">
    <vt:lpwstr>2023-08-17T21:18:19Z</vt:lpwstr>
  </property>
  <property fmtid="{D5CDD505-2E9C-101B-9397-08002B2CF9AE}" pid="15" name="MSIP_Label_502bc7c3-f152-4da1-98bd-f7a1bebdf752_Method">
    <vt:lpwstr>Privileged</vt:lpwstr>
  </property>
  <property fmtid="{D5CDD505-2E9C-101B-9397-08002B2CF9AE}" pid="16" name="MSIP_Label_502bc7c3-f152-4da1-98bd-f7a1bebdf752_Name">
    <vt:lpwstr>Unrestricted</vt:lpwstr>
  </property>
  <property fmtid="{D5CDD505-2E9C-101B-9397-08002B2CF9AE}" pid="17" name="MSIP_Label_502bc7c3-f152-4da1-98bd-f7a1bebdf752_SiteId">
    <vt:lpwstr>b18f006c-b0fc-467d-b23a-a35b5695b5dc</vt:lpwstr>
  </property>
  <property fmtid="{D5CDD505-2E9C-101B-9397-08002B2CF9AE}" pid="18" name="MSIP_Label_502bc7c3-f152-4da1-98bd-f7a1bebdf752_ActionId">
    <vt:lpwstr>67892b13-113e-429a-848e-fff6ffdcdadc</vt:lpwstr>
  </property>
  <property fmtid="{D5CDD505-2E9C-101B-9397-08002B2CF9AE}" pid="19" name="MSIP_Label_502bc7c3-f152-4da1-98bd-f7a1bebdf752_ContentBits">
    <vt:lpwstr>0</vt:lpwstr>
  </property>
  <property fmtid="{D5CDD505-2E9C-101B-9397-08002B2CF9AE}" pid="20" name="LM SIP Document Sensitivity">
    <vt:lpwstr/>
  </property>
  <property fmtid="{D5CDD505-2E9C-101B-9397-08002B2CF9AE}" pid="21" name="Document Author">
    <vt:lpwstr>US\e363344</vt:lpwstr>
  </property>
  <property fmtid="{D5CDD505-2E9C-101B-9397-08002B2CF9AE}" pid="22" name="Document Sensitivity">
    <vt:lpwstr>1</vt:lpwstr>
  </property>
  <property fmtid="{D5CDD505-2E9C-101B-9397-08002B2CF9AE}" pid="23" name="ThirdParty">
    <vt:lpwstr/>
  </property>
  <property fmtid="{D5CDD505-2E9C-101B-9397-08002B2CF9AE}" pid="24" name="OCI Restriction">
    <vt:bool>false</vt:bool>
  </property>
  <property fmtid="{D5CDD505-2E9C-101B-9397-08002B2CF9AE}" pid="25" name="OCI Additional Info">
    <vt:lpwstr/>
  </property>
  <property fmtid="{D5CDD505-2E9C-101B-9397-08002B2CF9AE}" pid="26" name="Allow Header Overwrite">
    <vt:bool>false</vt:bool>
  </property>
  <property fmtid="{D5CDD505-2E9C-101B-9397-08002B2CF9AE}" pid="27" name="Allow Footer Overwrite">
    <vt:bool>false</vt:bool>
  </property>
  <property fmtid="{D5CDD505-2E9C-101B-9397-08002B2CF9AE}" pid="28" name="Multiple Selected">
    <vt:lpwstr>-1</vt:lpwstr>
  </property>
  <property fmtid="{D5CDD505-2E9C-101B-9397-08002B2CF9AE}" pid="29" name="SIPLongWording">
    <vt:lpwstr>_x000d_
_x000d_
</vt:lpwstr>
  </property>
  <property fmtid="{D5CDD505-2E9C-101B-9397-08002B2CF9AE}" pid="30" name="ExpCountry">
    <vt:lpwstr/>
  </property>
  <property fmtid="{D5CDD505-2E9C-101B-9397-08002B2CF9AE}" pid="31" name="TextBoxAndDropdownValues">
    <vt:lpwstr/>
  </property>
  <property fmtid="{D5CDD505-2E9C-101B-9397-08002B2CF9AE}" pid="32" name="SecurityClassification">
    <vt:lpwstr/>
  </property>
</Properties>
</file>